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DB4B7E" w:rsidRPr="000B05E9" w:rsidTr="008E040F">
        <w:tc>
          <w:tcPr>
            <w:tcW w:w="6062" w:type="dxa"/>
            <w:tcBorders>
              <w:top w:val="single" w:sz="4" w:space="0" w:color="auto"/>
            </w:tcBorders>
          </w:tcPr>
          <w:p w:rsidR="00DB4B7E" w:rsidRPr="000B05E9" w:rsidRDefault="00DB4B7E" w:rsidP="008E040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DB4B7E" w:rsidRPr="000B05E9" w:rsidRDefault="00DB4B7E" w:rsidP="008E040F">
            <w:pPr>
              <w:rPr>
                <w:sz w:val="22"/>
                <w:szCs w:val="22"/>
              </w:rPr>
            </w:pPr>
          </w:p>
        </w:tc>
      </w:tr>
      <w:tr w:rsidR="00DB4B7E" w:rsidRPr="000B05E9" w:rsidTr="008E040F">
        <w:tc>
          <w:tcPr>
            <w:tcW w:w="6062" w:type="dxa"/>
          </w:tcPr>
          <w:p w:rsidR="00DB4B7E" w:rsidRPr="000B05E9" w:rsidRDefault="00DB4B7E" w:rsidP="008E040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977" w:type="dxa"/>
          </w:tcPr>
          <w:p w:rsidR="00DB4B7E" w:rsidRPr="000B05E9" w:rsidRDefault="00DB4B7E" w:rsidP="008E040F">
            <w:pPr>
              <w:rPr>
                <w:sz w:val="22"/>
                <w:szCs w:val="22"/>
              </w:rPr>
            </w:pPr>
          </w:p>
        </w:tc>
      </w:tr>
      <w:tr w:rsidR="00DB4B7E" w:rsidRPr="000B05E9" w:rsidTr="008E040F">
        <w:tc>
          <w:tcPr>
            <w:tcW w:w="6062" w:type="dxa"/>
            <w:tcBorders>
              <w:bottom w:val="single" w:sz="4" w:space="0" w:color="auto"/>
            </w:tcBorders>
          </w:tcPr>
          <w:p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mo de Atividad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idade/ Estad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Supervisor de estági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DB4B7E" w:rsidRPr="000B05E9" w:rsidRDefault="00DB4B7E" w:rsidP="008E040F">
            <w:pPr>
              <w:rPr>
                <w:sz w:val="22"/>
                <w:szCs w:val="22"/>
              </w:rPr>
            </w:pPr>
          </w:p>
          <w:p w:rsidR="00DB4B7E" w:rsidRPr="000B05E9" w:rsidRDefault="00DB4B7E" w:rsidP="008E040F">
            <w:pPr>
              <w:rPr>
                <w:sz w:val="22"/>
                <w:szCs w:val="22"/>
              </w:rPr>
            </w:pPr>
          </w:p>
          <w:p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:rsidR="00DB4B7E" w:rsidRPr="000B05E9" w:rsidRDefault="00DB4B7E" w:rsidP="008E040F">
            <w:pPr>
              <w:rPr>
                <w:sz w:val="22"/>
                <w:szCs w:val="22"/>
              </w:rPr>
            </w:pPr>
          </w:p>
          <w:p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:rsidR="00DB4B7E" w:rsidRPr="000B05E9" w:rsidRDefault="00DB4B7E" w:rsidP="008E040F">
            <w:pPr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="00543EEA" w:rsidRPr="000B05E9">
              <w:rPr>
                <w:sz w:val="22"/>
                <w:szCs w:val="22"/>
              </w:rPr>
              <w:t xml:space="preserve">  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:rsidR="000B05E9" w:rsidRPr="000B05E9" w:rsidRDefault="00DB4B7E" w:rsidP="00674374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="00543EEA" w:rsidRPr="000B05E9">
              <w:rPr>
                <w:sz w:val="22"/>
                <w:szCs w:val="22"/>
              </w:rPr>
              <w:t xml:space="preserve">  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</w:tr>
      <w:tr w:rsidR="00DB4B7E" w:rsidRPr="000B05E9" w:rsidTr="00985067">
        <w:trPr>
          <w:trHeight w:val="1227"/>
        </w:trPr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ESTAGIÁRIO (A)</w:t>
            </w: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Nom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urso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G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           CPF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  <w:r w:rsidRPr="000B05E9">
              <w:rPr>
                <w:sz w:val="22"/>
                <w:szCs w:val="22"/>
              </w:rPr>
              <w:tab/>
            </w:r>
          </w:p>
          <w:p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="00543EEA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 w:rsidRPr="000B05E9">
              <w:rPr>
                <w:sz w:val="22"/>
                <w:szCs w:val="22"/>
              </w:rPr>
              <w:instrText xml:space="preserve"> FORMTEXT </w:instrText>
            </w:r>
            <w:r w:rsidR="00543EEA" w:rsidRPr="000B05E9">
              <w:rPr>
                <w:sz w:val="22"/>
                <w:szCs w:val="22"/>
              </w:rPr>
            </w:r>
            <w:r w:rsidR="00543EEA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543EEA" w:rsidRPr="000B05E9">
              <w:rPr>
                <w:sz w:val="22"/>
                <w:szCs w:val="22"/>
              </w:rPr>
              <w:fldChar w:fldCharType="end"/>
            </w:r>
          </w:p>
          <w:p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Telefone:</w:t>
            </w:r>
            <w:r w:rsidR="00543EEA" w:rsidRPr="000B05E9">
              <w:rPr>
                <w:sz w:val="22"/>
                <w:szCs w:val="22"/>
              </w:rPr>
              <w:t xml:space="preserve"> </w:t>
            </w:r>
            <w:r w:rsidRPr="000B05E9">
              <w:rPr>
                <w:sz w:val="22"/>
                <w:szCs w:val="22"/>
              </w:rPr>
              <w:t xml:space="preserve"> </w:t>
            </w:r>
            <w:r w:rsidR="00543EEA" w:rsidRPr="000B05E9">
              <w:rPr>
                <w:sz w:val="22"/>
                <w:szCs w:val="22"/>
              </w:rPr>
              <w:t xml:space="preserve">    </w:t>
            </w:r>
            <w:r w:rsidR="00543EEA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43EEA" w:rsidRPr="000B05E9">
              <w:rPr>
                <w:sz w:val="22"/>
                <w:szCs w:val="22"/>
              </w:rPr>
              <w:instrText xml:space="preserve"> FORMTEXT </w:instrText>
            </w:r>
            <w:r w:rsidR="00543EEA" w:rsidRPr="000B05E9">
              <w:rPr>
                <w:sz w:val="22"/>
                <w:szCs w:val="22"/>
              </w:rPr>
            </w:r>
            <w:r w:rsidR="00543EEA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543EEA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mpus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0B05E9" w:rsidRPr="000B05E9" w:rsidRDefault="00DB4B7E" w:rsidP="00674374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</w:tr>
      <w:tr w:rsidR="00DB4B7E" w:rsidRPr="000B05E9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INSTITUIÇÃO DE ENSINO</w:t>
            </w: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</w:t>
            </w:r>
            <w:r w:rsidRPr="000B05E9">
              <w:rPr>
                <w:bCs/>
                <w:sz w:val="22"/>
                <w:szCs w:val="22"/>
              </w:rPr>
              <w:t>Universidade Federal de São Carlos</w:t>
            </w: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</w:t>
            </w:r>
            <w:r w:rsidRPr="000B05E9">
              <w:rPr>
                <w:bCs/>
                <w:sz w:val="22"/>
                <w:szCs w:val="22"/>
              </w:rPr>
              <w:t xml:space="preserve">45.358.058/0001-40           </w:t>
            </w:r>
            <w:r w:rsidRPr="000B05E9">
              <w:rPr>
                <w:sz w:val="22"/>
                <w:szCs w:val="22"/>
              </w:rPr>
              <w:t xml:space="preserve">Inscrição Estadual: </w:t>
            </w:r>
            <w:r w:rsidRPr="000B05E9">
              <w:rPr>
                <w:bCs/>
                <w:sz w:val="22"/>
                <w:szCs w:val="22"/>
              </w:rPr>
              <w:t>Isento</w:t>
            </w: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Pr="000B05E9">
              <w:rPr>
                <w:bCs/>
                <w:sz w:val="22"/>
                <w:szCs w:val="22"/>
              </w:rPr>
              <w:t xml:space="preserve">Rodovia Washington Luís, km </w:t>
            </w:r>
            <w:proofErr w:type="gramStart"/>
            <w:r w:rsidRPr="000B05E9">
              <w:rPr>
                <w:bCs/>
                <w:sz w:val="22"/>
                <w:szCs w:val="22"/>
              </w:rPr>
              <w:t>235</w:t>
            </w:r>
            <w:proofErr w:type="gramEnd"/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bCs/>
                <w:sz w:val="22"/>
                <w:szCs w:val="22"/>
              </w:rPr>
              <w:t xml:space="preserve">São Carlos / SP </w:t>
            </w:r>
          </w:p>
          <w:p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Professor orientador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:rsidR="00DB4B7E" w:rsidRPr="000B05E9" w:rsidRDefault="00DB4B7E" w:rsidP="008E040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</w:t>
            </w:r>
            <w:r w:rsidRPr="000B05E9">
              <w:rPr>
                <w:bCs/>
                <w:sz w:val="22"/>
                <w:szCs w:val="22"/>
              </w:rPr>
              <w:t>13565-905</w:t>
            </w:r>
          </w:p>
          <w:p w:rsidR="00DB4B7E" w:rsidRPr="000B05E9" w:rsidRDefault="00DB4B7E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:rsidR="000B05E9" w:rsidRPr="000B05E9" w:rsidRDefault="00DB4B7E" w:rsidP="0067437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Cargo:</w:t>
            </w:r>
            <w:r w:rsidR="00543EEA" w:rsidRPr="000B05E9">
              <w:rPr>
                <w:sz w:val="22"/>
                <w:szCs w:val="22"/>
              </w:rPr>
              <w:t xml:space="preserve"> </w:t>
            </w:r>
            <w:r w:rsidR="00864B70"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="00864B70" w:rsidRPr="000B05E9">
              <w:rPr>
                <w:sz w:val="22"/>
                <w:szCs w:val="22"/>
              </w:rPr>
            </w:r>
            <w:r w:rsidR="00864B70"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864B70" w:rsidRPr="000B05E9">
              <w:rPr>
                <w:sz w:val="22"/>
                <w:szCs w:val="22"/>
              </w:rPr>
              <w:fldChar w:fldCharType="end"/>
            </w:r>
          </w:p>
          <w:p w:rsidR="000B05E9" w:rsidRPr="000B05E9" w:rsidRDefault="000B05E9" w:rsidP="008E040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0B05E9" w:rsidRPr="000B05E9" w:rsidTr="008E040F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/>
                <w:bCs/>
                <w:sz w:val="22"/>
                <w:szCs w:val="22"/>
              </w:rPr>
            </w:pPr>
            <w:r w:rsidRPr="000B05E9">
              <w:rPr>
                <w:b/>
                <w:bCs/>
                <w:sz w:val="22"/>
                <w:szCs w:val="22"/>
              </w:rPr>
              <w:t>AGENTE DE INTEGRAÇÃO</w:t>
            </w:r>
          </w:p>
          <w:p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azão Social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NPJ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ndereç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idade/Estado: </w:t>
            </w:r>
          </w:p>
          <w:p w:rsidR="000B05E9" w:rsidRPr="000B05E9" w:rsidRDefault="000B05E9" w:rsidP="003F24B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Telefone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:rsidR="000B05E9" w:rsidRPr="000B05E9" w:rsidRDefault="000B05E9" w:rsidP="0067437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da por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</w:p>
          <w:p w:rsidR="000B05E9" w:rsidRPr="000B05E9" w:rsidRDefault="000B05E9" w:rsidP="003F24BF">
            <w:pPr>
              <w:autoSpaceDE w:val="0"/>
              <w:autoSpaceDN w:val="0"/>
              <w:adjustRightInd w:val="0"/>
              <w:outlineLvl w:val="0"/>
              <w:rPr>
                <w:bCs/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EP: 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:rsidR="000B05E9" w:rsidRPr="000B05E9" w:rsidRDefault="000B05E9" w:rsidP="003F24BF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E-mail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sz w:val="22"/>
                <w:szCs w:val="22"/>
              </w:rPr>
              <w:t xml:space="preserve"> </w:t>
            </w:r>
          </w:p>
          <w:p w:rsidR="000B05E9" w:rsidRPr="000B05E9" w:rsidRDefault="000B05E9" w:rsidP="00674374">
            <w:pPr>
              <w:autoSpaceDE w:val="0"/>
              <w:autoSpaceDN w:val="0"/>
              <w:adjustRightInd w:val="0"/>
              <w:outlineLvl w:val="0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Carg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</w:tc>
      </w:tr>
    </w:tbl>
    <w:p w:rsidR="00D15A39" w:rsidRPr="000B05E9" w:rsidRDefault="00D15A39" w:rsidP="00D52F30">
      <w:pPr>
        <w:jc w:val="both"/>
        <w:rPr>
          <w:color w:val="000000" w:themeColor="text1"/>
          <w:sz w:val="22"/>
          <w:szCs w:val="22"/>
        </w:rPr>
      </w:pPr>
    </w:p>
    <w:p w:rsidR="00F26ED9" w:rsidRPr="000B05E9" w:rsidRDefault="00F26ED9" w:rsidP="00D52F30">
      <w:pPr>
        <w:jc w:val="both"/>
        <w:rPr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Pelo presente instrumento jurídico, as partes acima identificadas celebram </w:t>
      </w:r>
      <w:r w:rsidR="00F64EE7" w:rsidRPr="000B05E9">
        <w:rPr>
          <w:color w:val="000000" w:themeColor="text1"/>
          <w:sz w:val="22"/>
          <w:szCs w:val="22"/>
        </w:rPr>
        <w:t>termo aditivo ao compromisso de estágio</w:t>
      </w:r>
      <w:r w:rsidRPr="000B05E9">
        <w:rPr>
          <w:color w:val="000000" w:themeColor="text1"/>
          <w:sz w:val="22"/>
          <w:szCs w:val="22"/>
        </w:rPr>
        <w:t xml:space="preserve">, </w:t>
      </w:r>
      <w:r w:rsidR="00F64EE7" w:rsidRPr="000B05E9">
        <w:rPr>
          <w:color w:val="000000" w:themeColor="text1"/>
          <w:sz w:val="22"/>
          <w:szCs w:val="22"/>
        </w:rPr>
        <w:t>do qual passa a ser parte integrante e complementar</w:t>
      </w:r>
      <w:r w:rsidR="00B80C93" w:rsidRPr="000B05E9">
        <w:rPr>
          <w:color w:val="000000" w:themeColor="text1"/>
          <w:sz w:val="22"/>
          <w:szCs w:val="22"/>
        </w:rPr>
        <w:t xml:space="preserve"> ao Termo de Compromisso incialmente firmado entre as partes</w:t>
      </w:r>
      <w:r w:rsidR="00F64EE7" w:rsidRPr="000B05E9">
        <w:rPr>
          <w:color w:val="000000" w:themeColor="text1"/>
          <w:sz w:val="22"/>
          <w:szCs w:val="22"/>
        </w:rPr>
        <w:t xml:space="preserve">, com fundamento na Lei nº 11.788, de 25/09/2008 e </w:t>
      </w:r>
      <w:r w:rsidRPr="000B05E9">
        <w:rPr>
          <w:color w:val="000000" w:themeColor="text1"/>
          <w:sz w:val="22"/>
          <w:szCs w:val="22"/>
        </w:rPr>
        <w:t>nas normas da Universidade Federal de São Carlos,</w:t>
      </w:r>
      <w:r w:rsidRPr="000B05E9">
        <w:rPr>
          <w:sz w:val="22"/>
          <w:szCs w:val="22"/>
        </w:rPr>
        <w:t xml:space="preserve"> mediante as condições a seguir estabelecidas:</w:t>
      </w:r>
    </w:p>
    <w:p w:rsidR="00F64EE7" w:rsidRPr="000B05E9" w:rsidRDefault="00F64EE7" w:rsidP="00F64EE7">
      <w:pPr>
        <w:jc w:val="both"/>
        <w:rPr>
          <w:color w:val="FF0000"/>
          <w:sz w:val="22"/>
          <w:szCs w:val="22"/>
        </w:rPr>
      </w:pPr>
    </w:p>
    <w:p w:rsidR="005301F8" w:rsidRPr="000B05E9" w:rsidRDefault="00F64EE7" w:rsidP="005301F8">
      <w:pPr>
        <w:jc w:val="both"/>
        <w:rPr>
          <w:color w:val="000000" w:themeColor="text1"/>
          <w:sz w:val="22"/>
          <w:szCs w:val="22"/>
        </w:rPr>
      </w:pPr>
      <w:r w:rsidRPr="000B05E9">
        <w:rPr>
          <w:b/>
          <w:color w:val="000000" w:themeColor="text1"/>
          <w:sz w:val="22"/>
          <w:szCs w:val="22"/>
        </w:rPr>
        <w:t xml:space="preserve">Cláusula Primeira: </w:t>
      </w:r>
      <w:r w:rsidR="005301F8" w:rsidRPr="000B05E9">
        <w:rPr>
          <w:color w:val="000000" w:themeColor="text1"/>
          <w:sz w:val="22"/>
          <w:szCs w:val="22"/>
        </w:rPr>
        <w:t>DO OBJETO</w:t>
      </w:r>
    </w:p>
    <w:p w:rsidR="008E040F" w:rsidRPr="000B05E9" w:rsidRDefault="00F64EE7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>Constitui objeto do presente termo aditivo a</w:t>
      </w:r>
      <w:r w:rsidR="008E040F" w:rsidRPr="000B05E9">
        <w:rPr>
          <w:color w:val="000000" w:themeColor="text1"/>
          <w:sz w:val="22"/>
          <w:szCs w:val="22"/>
        </w:rPr>
        <w:t xml:space="preserve"> alteração do(s) seguintes </w:t>
      </w:r>
      <w:proofErr w:type="gramStart"/>
      <w:r w:rsidR="008E040F" w:rsidRPr="000B05E9">
        <w:rPr>
          <w:color w:val="000000" w:themeColor="text1"/>
          <w:sz w:val="22"/>
          <w:szCs w:val="22"/>
        </w:rPr>
        <w:t>item(</w:t>
      </w:r>
      <w:proofErr w:type="gramEnd"/>
      <w:r w:rsidR="008E040F" w:rsidRPr="000B05E9">
        <w:rPr>
          <w:color w:val="000000" w:themeColor="text1"/>
          <w:sz w:val="22"/>
          <w:szCs w:val="22"/>
        </w:rPr>
        <w:t>ns) inicialmente estabelecido</w:t>
      </w:r>
      <w:r w:rsidR="0045582E" w:rsidRPr="000B05E9">
        <w:rPr>
          <w:color w:val="000000" w:themeColor="text1"/>
          <w:sz w:val="22"/>
          <w:szCs w:val="22"/>
        </w:rPr>
        <w:t>(</w:t>
      </w:r>
      <w:r w:rsidR="008E040F" w:rsidRPr="000B05E9">
        <w:rPr>
          <w:color w:val="000000" w:themeColor="text1"/>
          <w:sz w:val="22"/>
          <w:szCs w:val="22"/>
        </w:rPr>
        <w:t>s</w:t>
      </w:r>
      <w:r w:rsidR="0045582E" w:rsidRPr="000B05E9">
        <w:rPr>
          <w:color w:val="000000" w:themeColor="text1"/>
          <w:sz w:val="22"/>
          <w:szCs w:val="22"/>
        </w:rPr>
        <w:t>)</w:t>
      </w:r>
      <w:r w:rsidR="008E040F" w:rsidRPr="000B05E9">
        <w:rPr>
          <w:color w:val="000000" w:themeColor="text1"/>
          <w:sz w:val="22"/>
          <w:szCs w:val="22"/>
        </w:rPr>
        <w:t xml:space="preserve"> no Termo de Compromisso celebrado entre as partes em </w:t>
      </w:r>
      <w:sdt>
        <w:sdtPr>
          <w:rPr>
            <w:rStyle w:val="negrito"/>
            <w:color w:val="000000" w:themeColor="text1"/>
            <w:sz w:val="22"/>
            <w:szCs w:val="22"/>
            <w:highlight w:val="lightGray"/>
          </w:rPr>
          <w:alias w:val="selecione a data"/>
          <w:tag w:val="selecione a data"/>
          <w:id w:val="499552300"/>
          <w:placeholder>
            <w:docPart w:val="85511202942749728A3E9ADB67AF6D15"/>
          </w:placeholder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  <w:highlight w:val="none"/>
          </w:rPr>
        </w:sdtEndPr>
        <w:sdtContent>
          <w:r w:rsidR="008E040F" w:rsidRPr="000B05E9">
            <w:rPr>
              <w:rStyle w:val="negrito"/>
              <w:b w:val="0"/>
              <w:color w:val="000000" w:themeColor="text1"/>
              <w:sz w:val="22"/>
              <w:szCs w:val="22"/>
              <w:highlight w:val="lightGray"/>
              <w:u w:val="none"/>
            </w:rPr>
            <w:t>(início da vigência do termo de compromisso inicial)</w:t>
          </w:r>
        </w:sdtContent>
      </w:sdt>
      <w:r w:rsidR="008E040F" w:rsidRPr="000B05E9">
        <w:rPr>
          <w:color w:val="000000" w:themeColor="text1"/>
          <w:sz w:val="22"/>
          <w:szCs w:val="22"/>
        </w:rPr>
        <w:t>:</w:t>
      </w:r>
    </w:p>
    <w:p w:rsidR="0055489B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</w:p>
    <w:p w:rsidR="008E040F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i/>
          <w:color w:val="000000" w:themeColor="text1"/>
          <w:sz w:val="22"/>
          <w:szCs w:val="22"/>
        </w:rPr>
        <w:t>Selecione todos os itens necessários</w:t>
      </w:r>
    </w:p>
    <w:p w:rsidR="008E040F" w:rsidRPr="000B05E9" w:rsidRDefault="005F7F0D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0843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DDB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a Carga Horária do E</w:t>
      </w:r>
      <w:r w:rsidR="008E040F" w:rsidRPr="000B05E9">
        <w:rPr>
          <w:color w:val="000000" w:themeColor="text1"/>
          <w:sz w:val="22"/>
          <w:szCs w:val="22"/>
        </w:rPr>
        <w:t>stágio</w:t>
      </w:r>
    </w:p>
    <w:p w:rsidR="0078342C" w:rsidRPr="000B05E9" w:rsidRDefault="005F7F0D" w:rsidP="0078342C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267979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2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no Plano de Atividades</w:t>
      </w:r>
    </w:p>
    <w:p w:rsidR="0078342C" w:rsidRPr="000B05E9" w:rsidRDefault="005F7F0D" w:rsidP="0078342C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782689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342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e Professor Orientador na UFSCar</w:t>
      </w:r>
    </w:p>
    <w:p w:rsidR="008E040F" w:rsidRPr="000B05E9" w:rsidRDefault="005F7F0D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1341856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01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78342C" w:rsidRPr="000B05E9">
        <w:rPr>
          <w:color w:val="000000" w:themeColor="text1"/>
          <w:sz w:val="22"/>
          <w:szCs w:val="22"/>
        </w:rPr>
        <w:t>Alteração de S</w:t>
      </w:r>
      <w:r w:rsidR="008E040F" w:rsidRPr="000B05E9">
        <w:rPr>
          <w:color w:val="000000" w:themeColor="text1"/>
          <w:sz w:val="22"/>
          <w:szCs w:val="22"/>
        </w:rPr>
        <w:t xml:space="preserve">upervisor na </w:t>
      </w:r>
      <w:r w:rsidR="0078342C" w:rsidRPr="000B05E9">
        <w:rPr>
          <w:color w:val="000000" w:themeColor="text1"/>
          <w:sz w:val="22"/>
          <w:szCs w:val="22"/>
        </w:rPr>
        <w:t>C</w:t>
      </w:r>
      <w:r w:rsidR="008E040F" w:rsidRPr="000B05E9">
        <w:rPr>
          <w:color w:val="000000" w:themeColor="text1"/>
          <w:sz w:val="22"/>
          <w:szCs w:val="22"/>
        </w:rPr>
        <w:t>oncedente</w:t>
      </w:r>
    </w:p>
    <w:p w:rsidR="008E040F" w:rsidRPr="000B05E9" w:rsidRDefault="005F7F0D" w:rsidP="005301F8">
      <w:pPr>
        <w:jc w:val="both"/>
        <w:rPr>
          <w:color w:val="000000" w:themeColor="text1"/>
          <w:sz w:val="22"/>
          <w:szCs w:val="22"/>
        </w:rPr>
      </w:pPr>
      <w:sdt>
        <w:sdtPr>
          <w:rPr>
            <w:color w:val="000000" w:themeColor="text1"/>
            <w:sz w:val="22"/>
            <w:szCs w:val="22"/>
          </w:rPr>
          <w:id w:val="-89419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001C" w:rsidRPr="000B05E9">
            <w:rPr>
              <w:rFonts w:ascii="MS Gothic" w:eastAsia="MS Gothic" w:hAnsi="MS Gothic" w:hint="eastAsia"/>
              <w:color w:val="000000" w:themeColor="text1"/>
              <w:sz w:val="22"/>
              <w:szCs w:val="22"/>
            </w:rPr>
            <w:t>☐</w:t>
          </w:r>
        </w:sdtContent>
      </w:sdt>
      <w:r w:rsidR="008E040F" w:rsidRPr="000B05E9">
        <w:rPr>
          <w:color w:val="000000" w:themeColor="text1"/>
          <w:sz w:val="22"/>
          <w:szCs w:val="22"/>
        </w:rPr>
        <w:t xml:space="preserve">Prorrogação da </w:t>
      </w:r>
      <w:r w:rsidR="0078342C" w:rsidRPr="000B05E9">
        <w:rPr>
          <w:color w:val="000000" w:themeColor="text1"/>
          <w:sz w:val="22"/>
          <w:szCs w:val="22"/>
        </w:rPr>
        <w:t>V</w:t>
      </w:r>
      <w:r w:rsidR="008E040F" w:rsidRPr="000B05E9">
        <w:rPr>
          <w:color w:val="000000" w:themeColor="text1"/>
          <w:sz w:val="22"/>
          <w:szCs w:val="22"/>
        </w:rPr>
        <w:t xml:space="preserve">igência do </w:t>
      </w:r>
      <w:r w:rsidR="0078342C" w:rsidRPr="000B05E9">
        <w:rPr>
          <w:color w:val="000000" w:themeColor="text1"/>
          <w:sz w:val="22"/>
          <w:szCs w:val="22"/>
        </w:rPr>
        <w:t>E</w:t>
      </w:r>
      <w:r w:rsidR="008E040F" w:rsidRPr="000B05E9">
        <w:rPr>
          <w:color w:val="000000" w:themeColor="text1"/>
          <w:sz w:val="22"/>
          <w:szCs w:val="22"/>
        </w:rPr>
        <w:t>stágio</w:t>
      </w:r>
    </w:p>
    <w:p w:rsidR="0055489B" w:rsidRPr="000B05E9" w:rsidRDefault="0055489B" w:rsidP="005301F8">
      <w:pPr>
        <w:jc w:val="both"/>
        <w:rPr>
          <w:b/>
          <w:color w:val="000000" w:themeColor="text1"/>
          <w:sz w:val="22"/>
          <w:szCs w:val="22"/>
        </w:rPr>
      </w:pPr>
    </w:p>
    <w:p w:rsidR="00543EEA" w:rsidRPr="000B05E9" w:rsidRDefault="0055489B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i/>
          <w:color w:val="000000" w:themeColor="text1"/>
          <w:sz w:val="22"/>
          <w:szCs w:val="22"/>
        </w:rPr>
        <w:t>Descrever as alterações indicadas</w:t>
      </w:r>
      <w:r w:rsidR="00543EEA" w:rsidRPr="000B05E9">
        <w:rPr>
          <w:i/>
          <w:color w:val="000000" w:themeColor="text1"/>
          <w:sz w:val="22"/>
          <w:szCs w:val="22"/>
        </w:rPr>
        <w:t>, exceto Plano de Atividades, que deverá ser descrit</w:t>
      </w:r>
      <w:r w:rsidRPr="000B05E9">
        <w:rPr>
          <w:i/>
          <w:color w:val="000000" w:themeColor="text1"/>
          <w:sz w:val="22"/>
          <w:szCs w:val="22"/>
        </w:rPr>
        <w:t>o</w:t>
      </w:r>
      <w:r w:rsidR="00543EEA" w:rsidRPr="000B05E9">
        <w:rPr>
          <w:i/>
          <w:color w:val="000000" w:themeColor="text1"/>
          <w:sz w:val="22"/>
          <w:szCs w:val="22"/>
        </w:rPr>
        <w:t xml:space="preserve"> no Anexo </w:t>
      </w:r>
      <w:proofErr w:type="gramStart"/>
      <w:r w:rsidR="00543EEA" w:rsidRPr="000B05E9">
        <w:rPr>
          <w:i/>
          <w:color w:val="000000" w:themeColor="text1"/>
          <w:sz w:val="22"/>
          <w:szCs w:val="22"/>
        </w:rPr>
        <w:t>1</w:t>
      </w:r>
      <w:proofErr w:type="gramEnd"/>
    </w:p>
    <w:p w:rsidR="00DF11D6" w:rsidRPr="000B05E9" w:rsidRDefault="00136196" w:rsidP="005301F8">
      <w:pPr>
        <w:jc w:val="both"/>
        <w:rPr>
          <w:i/>
          <w:color w:val="000000" w:themeColor="text1"/>
          <w:sz w:val="22"/>
          <w:szCs w:val="22"/>
        </w:rPr>
      </w:pPr>
      <w:r w:rsidRPr="000B05E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(Descreva a alteração)"/>
            </w:textInput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Pr="000B05E9">
        <w:rPr>
          <w:noProof/>
          <w:sz w:val="22"/>
          <w:szCs w:val="22"/>
        </w:rPr>
        <w:t>(Descreva a alteração)</w:t>
      </w:r>
      <w:r w:rsidRPr="000B05E9">
        <w:rPr>
          <w:sz w:val="22"/>
          <w:szCs w:val="22"/>
        </w:rPr>
        <w:fldChar w:fldCharType="end"/>
      </w:r>
    </w:p>
    <w:p w:rsidR="00787C3D" w:rsidRPr="000B05E9" w:rsidRDefault="00787C3D" w:rsidP="005301F8">
      <w:pPr>
        <w:jc w:val="both"/>
        <w:rPr>
          <w:rStyle w:val="Estilo4"/>
          <w:rFonts w:cs="Arial"/>
          <w:sz w:val="22"/>
          <w:szCs w:val="22"/>
        </w:rPr>
      </w:pPr>
    </w:p>
    <w:p w:rsidR="009D7CC7" w:rsidRPr="000B05E9" w:rsidRDefault="009D7CC7" w:rsidP="009D7CC7">
      <w:pPr>
        <w:jc w:val="both"/>
        <w:rPr>
          <w:color w:val="000000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§ 1º. O estágio na mesma concedente </w:t>
      </w:r>
      <w:r w:rsidRPr="000B05E9">
        <w:rPr>
          <w:color w:val="000000"/>
          <w:sz w:val="22"/>
          <w:szCs w:val="22"/>
        </w:rPr>
        <w:t xml:space="preserve">não poderá ultrapassar o limite de </w:t>
      </w:r>
      <w:proofErr w:type="gramStart"/>
      <w:r w:rsidRPr="000B05E9">
        <w:rPr>
          <w:color w:val="000000"/>
          <w:sz w:val="22"/>
          <w:szCs w:val="22"/>
        </w:rPr>
        <w:t>2</w:t>
      </w:r>
      <w:proofErr w:type="gramEnd"/>
      <w:r w:rsidRPr="000B05E9">
        <w:rPr>
          <w:color w:val="000000"/>
          <w:sz w:val="22"/>
          <w:szCs w:val="22"/>
        </w:rPr>
        <w:t xml:space="preserve"> (dois) anos, exceto quando se tratar de </w:t>
      </w:r>
      <w:r w:rsidRPr="000B05E9">
        <w:rPr>
          <w:caps/>
          <w:color w:val="000000"/>
          <w:sz w:val="22"/>
          <w:szCs w:val="22"/>
        </w:rPr>
        <w:t>estagiário</w:t>
      </w:r>
      <w:r w:rsidRPr="000B05E9">
        <w:rPr>
          <w:color w:val="000000"/>
          <w:sz w:val="22"/>
          <w:szCs w:val="22"/>
        </w:rPr>
        <w:t xml:space="preserve"> com deficiência, nos termos do artigo 11º da Lei nº 11.788/2008.</w:t>
      </w:r>
    </w:p>
    <w:p w:rsidR="008F644D" w:rsidRPr="000B05E9" w:rsidRDefault="008F644D" w:rsidP="009D7CC7">
      <w:pPr>
        <w:jc w:val="both"/>
        <w:rPr>
          <w:color w:val="000000"/>
          <w:sz w:val="22"/>
          <w:szCs w:val="22"/>
        </w:rPr>
      </w:pPr>
    </w:p>
    <w:p w:rsidR="00800EC5" w:rsidRPr="000B05E9" w:rsidRDefault="005301F8" w:rsidP="00170581">
      <w:pPr>
        <w:jc w:val="both"/>
        <w:rPr>
          <w:color w:val="000000" w:themeColor="text1"/>
          <w:sz w:val="22"/>
          <w:szCs w:val="22"/>
        </w:rPr>
      </w:pPr>
      <w:r w:rsidRPr="000B05E9">
        <w:rPr>
          <w:b/>
          <w:color w:val="000000" w:themeColor="text1"/>
          <w:sz w:val="22"/>
          <w:szCs w:val="22"/>
        </w:rPr>
        <w:t xml:space="preserve">Cláusula Segunda: </w:t>
      </w:r>
      <w:r w:rsidR="00177836" w:rsidRPr="000B05E9">
        <w:rPr>
          <w:color w:val="000000" w:themeColor="text1"/>
          <w:sz w:val="22"/>
          <w:szCs w:val="22"/>
        </w:rPr>
        <w:t>DA RATIFICAÇÃO</w:t>
      </w:r>
    </w:p>
    <w:p w:rsidR="00787C3D" w:rsidRPr="000B05E9" w:rsidRDefault="00F64EE7" w:rsidP="003F6915">
      <w:pPr>
        <w:pStyle w:val="Default"/>
        <w:jc w:val="both"/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</w:pPr>
      <w:r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Permanecem inalteradas as demais cláusulas e condições do</w:t>
      </w:r>
      <w:r w:rsidR="00800EC5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termo de compromisso</w:t>
      </w:r>
      <w:r w:rsidR="00177836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a que se refere o presente termo aditivo</w:t>
      </w:r>
      <w:r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>.</w:t>
      </w:r>
      <w:r w:rsidR="00FB7CE3" w:rsidRPr="000B05E9">
        <w:rPr>
          <w:rFonts w:ascii="Arial Narrow" w:hAnsi="Arial Narrow" w:cs="Times New Roman"/>
          <w:color w:val="000000" w:themeColor="text1"/>
          <w:sz w:val="22"/>
          <w:szCs w:val="22"/>
          <w:lang w:val="pt-BR"/>
        </w:rPr>
        <w:t xml:space="preserve"> </w:t>
      </w:r>
    </w:p>
    <w:p w:rsidR="00177836" w:rsidRDefault="00177836" w:rsidP="00D52F30">
      <w:pPr>
        <w:jc w:val="both"/>
        <w:rPr>
          <w:b/>
          <w:color w:val="000000" w:themeColor="text1"/>
          <w:sz w:val="22"/>
          <w:szCs w:val="22"/>
        </w:rPr>
      </w:pPr>
    </w:p>
    <w:p w:rsidR="00674374" w:rsidRDefault="00674374" w:rsidP="00D52F30">
      <w:pPr>
        <w:jc w:val="both"/>
        <w:rPr>
          <w:b/>
          <w:color w:val="000000" w:themeColor="text1"/>
          <w:sz w:val="22"/>
          <w:szCs w:val="22"/>
        </w:rPr>
      </w:pPr>
    </w:p>
    <w:p w:rsidR="00674374" w:rsidRPr="000B05E9" w:rsidRDefault="00674374" w:rsidP="00D52F30">
      <w:pPr>
        <w:jc w:val="both"/>
        <w:rPr>
          <w:b/>
          <w:color w:val="000000" w:themeColor="text1"/>
          <w:sz w:val="22"/>
          <w:szCs w:val="22"/>
        </w:rPr>
      </w:pPr>
    </w:p>
    <w:p w:rsidR="00D52F30" w:rsidRPr="000B05E9" w:rsidRDefault="00D52F30" w:rsidP="00D52F30">
      <w:pPr>
        <w:jc w:val="both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lastRenderedPageBreak/>
        <w:t xml:space="preserve">Cláusula </w:t>
      </w:r>
      <w:r w:rsidR="00170581" w:rsidRPr="000B05E9">
        <w:rPr>
          <w:b/>
          <w:sz w:val="22"/>
          <w:szCs w:val="22"/>
        </w:rPr>
        <w:t>Terceira</w:t>
      </w:r>
      <w:r w:rsidRPr="000B05E9">
        <w:rPr>
          <w:b/>
          <w:sz w:val="22"/>
          <w:szCs w:val="22"/>
        </w:rPr>
        <w:t xml:space="preserve">: </w:t>
      </w:r>
      <w:r w:rsidRPr="000B05E9">
        <w:rPr>
          <w:sz w:val="22"/>
          <w:szCs w:val="22"/>
        </w:rPr>
        <w:t>DO FORO</w:t>
      </w:r>
    </w:p>
    <w:p w:rsidR="00D52F30" w:rsidRPr="000B05E9" w:rsidRDefault="00D52F30" w:rsidP="00D52F30">
      <w:pPr>
        <w:jc w:val="both"/>
        <w:rPr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>Fica eleito o foro da Justiça Federal da Subseção Judiciária de São Carlos, Estado de São Paulo, com renúncia a qualquer outro, para dirimir as dúvidas e questões eventualmente oriundas deste termo</w:t>
      </w:r>
      <w:r w:rsidR="00170581" w:rsidRPr="000B05E9">
        <w:rPr>
          <w:color w:val="000000" w:themeColor="text1"/>
          <w:sz w:val="22"/>
          <w:szCs w:val="22"/>
        </w:rPr>
        <w:t xml:space="preserve"> aditivo</w:t>
      </w:r>
      <w:r w:rsidRPr="000B05E9">
        <w:rPr>
          <w:color w:val="000000" w:themeColor="text1"/>
          <w:sz w:val="22"/>
          <w:szCs w:val="22"/>
        </w:rPr>
        <w:t>.</w:t>
      </w:r>
    </w:p>
    <w:p w:rsidR="00D52F30" w:rsidRPr="000B05E9" w:rsidRDefault="00D52F30" w:rsidP="00D52F30">
      <w:pPr>
        <w:jc w:val="both"/>
        <w:rPr>
          <w:sz w:val="22"/>
          <w:szCs w:val="22"/>
        </w:rPr>
      </w:pPr>
    </w:p>
    <w:p w:rsidR="00B7013E" w:rsidRPr="000B05E9" w:rsidRDefault="00B7013E" w:rsidP="00B7013E">
      <w:pPr>
        <w:jc w:val="both"/>
        <w:rPr>
          <w:color w:val="000000" w:themeColor="text1"/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E por estarem de acordo com o Plano de Atividades e com as demais condições estabelecidas, é firmado o presente termo de compromisso em </w:t>
      </w:r>
      <w:proofErr w:type="gramStart"/>
      <w:r w:rsidRPr="000B05E9">
        <w:rPr>
          <w:color w:val="000000" w:themeColor="text1"/>
          <w:sz w:val="22"/>
          <w:szCs w:val="22"/>
        </w:rPr>
        <w:t>3</w:t>
      </w:r>
      <w:proofErr w:type="gramEnd"/>
      <w:r w:rsidRPr="000B05E9">
        <w:rPr>
          <w:color w:val="000000" w:themeColor="text1"/>
          <w:sz w:val="22"/>
          <w:szCs w:val="22"/>
        </w:rPr>
        <w:t xml:space="preserve"> (três) vias de igual forma e teor, sendo uma via para cada uma das partes.  </w:t>
      </w:r>
    </w:p>
    <w:p w:rsidR="00B7013E" w:rsidRPr="000B05E9" w:rsidRDefault="00B7013E" w:rsidP="00B7013E">
      <w:pPr>
        <w:tabs>
          <w:tab w:val="left" w:pos="3348"/>
        </w:tabs>
        <w:jc w:val="both"/>
        <w:rPr>
          <w:sz w:val="22"/>
          <w:szCs w:val="22"/>
        </w:rPr>
      </w:pPr>
      <w:r w:rsidRPr="000B05E9">
        <w:rPr>
          <w:sz w:val="22"/>
          <w:szCs w:val="22"/>
        </w:rPr>
        <w:tab/>
      </w:r>
    </w:p>
    <w:p w:rsidR="00B7013E" w:rsidRDefault="00B7013E" w:rsidP="00D15A39">
      <w:pPr>
        <w:jc w:val="center"/>
        <w:rPr>
          <w:rStyle w:val="Estilo1"/>
          <w:sz w:val="22"/>
          <w:szCs w:val="22"/>
        </w:rPr>
      </w:pPr>
      <w:r w:rsidRPr="000B05E9"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bookmarkStart w:id="1" w:name="_GoBack"/>
      <w:r w:rsidR="00376DDB" w:rsidRPr="000B05E9">
        <w:rPr>
          <w:noProof/>
          <w:sz w:val="22"/>
          <w:szCs w:val="22"/>
        </w:rPr>
        <w:t>Cidade-UF</w:t>
      </w:r>
      <w:bookmarkEnd w:id="1"/>
      <w:r w:rsidRPr="000B05E9">
        <w:rPr>
          <w:sz w:val="22"/>
          <w:szCs w:val="22"/>
        </w:rPr>
        <w:fldChar w:fldCharType="end"/>
      </w:r>
      <w:r w:rsidRPr="000B05E9">
        <w:rPr>
          <w:sz w:val="22"/>
          <w:szCs w:val="22"/>
        </w:rPr>
        <w:t xml:space="preserve">, </w:t>
      </w:r>
      <w:sdt>
        <w:sdtPr>
          <w:rPr>
            <w:rStyle w:val="Estilo1"/>
            <w:sz w:val="22"/>
            <w:szCs w:val="22"/>
          </w:rPr>
          <w:id w:val="2520204"/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b w:val="0"/>
            <w:color w:val="000000"/>
            <w:u w:val="none"/>
          </w:rPr>
        </w:sdtEndPr>
        <w:sdtContent>
          <w:r w:rsidRPr="000B05E9">
            <w:rPr>
              <w:color w:val="000000"/>
              <w:sz w:val="22"/>
              <w:szCs w:val="22"/>
              <w:highlight w:val="lightGray"/>
            </w:rPr>
            <w:t>(data)</w:t>
          </w:r>
          <w:proofErr w:type="gramStart"/>
        </w:sdtContent>
      </w:sdt>
      <w:proofErr w:type="gramEnd"/>
    </w:p>
    <w:p w:rsidR="000B05E9" w:rsidRPr="000B05E9" w:rsidRDefault="000B05E9" w:rsidP="00D15A39">
      <w:pPr>
        <w:jc w:val="center"/>
        <w:rPr>
          <w:sz w:val="22"/>
          <w:szCs w:val="22"/>
        </w:rPr>
      </w:pPr>
    </w:p>
    <w:p w:rsidR="00B7013E" w:rsidRPr="000B05E9" w:rsidRDefault="00B7013E" w:rsidP="00B7013E">
      <w:pPr>
        <w:jc w:val="center"/>
        <w:rPr>
          <w:sz w:val="22"/>
          <w:szCs w:val="22"/>
        </w:rPr>
      </w:pPr>
    </w:p>
    <w:p w:rsidR="00D15A39" w:rsidRPr="000B05E9" w:rsidRDefault="00D15A39" w:rsidP="00B7013E">
      <w:pPr>
        <w:jc w:val="center"/>
        <w:rPr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1614"/>
        <w:gridCol w:w="1612"/>
        <w:gridCol w:w="3527"/>
      </w:tblGrid>
      <w:tr w:rsidR="00D15A39" w:rsidRPr="000B05E9" w:rsidTr="00985067">
        <w:trPr>
          <w:jc w:val="center"/>
        </w:trPr>
        <w:tc>
          <w:tcPr>
            <w:tcW w:w="1666" w:type="pct"/>
          </w:tcPr>
          <w:p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__________</w:t>
            </w:r>
          </w:p>
          <w:p w:rsidR="00D15A39" w:rsidRPr="000B05E9" w:rsidRDefault="00D15A39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(Nome/Cargo)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NTE </w:t>
            </w:r>
          </w:p>
          <w:p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DA CONCEDENTE</w:t>
            </w:r>
          </w:p>
          <w:p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</w:p>
          <w:p w:rsidR="0055489B" w:rsidRPr="000B05E9" w:rsidRDefault="0055489B" w:rsidP="00D15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  <w:gridSpan w:val="2"/>
          </w:tcPr>
          <w:p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</w:t>
            </w:r>
          </w:p>
          <w:p w:rsidR="00D15A39" w:rsidRPr="000B05E9" w:rsidRDefault="00D15A39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</w:t>
            </w:r>
            <w:r w:rsidR="000B05E9">
              <w:rPr>
                <w:noProof/>
                <w:sz w:val="22"/>
                <w:szCs w:val="22"/>
                <w:highlight w:val="lightGray"/>
              </w:rPr>
              <w:t>/Cargo</w:t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:rsidR="00D15A39" w:rsidRDefault="000B05E9" w:rsidP="00D15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RESENTANTE</w:t>
            </w:r>
          </w:p>
          <w:p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TE DE INTEGRAÇÃO</w:t>
            </w:r>
          </w:p>
          <w:p w:rsidR="00D15A39" w:rsidRDefault="00D15A39" w:rsidP="00D15A39">
            <w:pPr>
              <w:jc w:val="center"/>
              <w:rPr>
                <w:sz w:val="22"/>
                <w:szCs w:val="22"/>
              </w:rPr>
            </w:pPr>
          </w:p>
          <w:p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:rsidR="000B05E9" w:rsidRPr="000B05E9" w:rsidRDefault="000B05E9" w:rsidP="000B05E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</w:t>
            </w:r>
          </w:p>
          <w:p w:rsidR="000B05E9" w:rsidRPr="000B05E9" w:rsidRDefault="000B05E9" w:rsidP="000B05E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Pr="000B05E9">
              <w:rPr>
                <w:noProof/>
                <w:sz w:val="22"/>
                <w:szCs w:val="22"/>
                <w:highlight w:val="lightGray"/>
              </w:rPr>
              <w:t>(Nom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:rsidR="000B05E9" w:rsidRDefault="000B05E9" w:rsidP="000B05E9">
            <w:pPr>
              <w:jc w:val="center"/>
              <w:rPr>
                <w:sz w:val="22"/>
                <w:szCs w:val="22"/>
              </w:rPr>
            </w:pPr>
            <w:proofErr w:type="gramStart"/>
            <w:r w:rsidRPr="000B05E9">
              <w:rPr>
                <w:sz w:val="22"/>
                <w:szCs w:val="22"/>
              </w:rPr>
              <w:t>ESTAGIÁRIO(</w:t>
            </w:r>
            <w:proofErr w:type="gramEnd"/>
            <w:r w:rsidRPr="000B05E9">
              <w:rPr>
                <w:sz w:val="22"/>
                <w:szCs w:val="22"/>
              </w:rPr>
              <w:t>A)</w:t>
            </w:r>
          </w:p>
          <w:p w:rsidR="000B05E9" w:rsidRDefault="000B05E9" w:rsidP="000B05E9">
            <w:pPr>
              <w:jc w:val="center"/>
              <w:rPr>
                <w:sz w:val="22"/>
                <w:szCs w:val="22"/>
              </w:rPr>
            </w:pPr>
          </w:p>
          <w:p w:rsidR="000B05E9" w:rsidRPr="000B05E9" w:rsidRDefault="000B05E9" w:rsidP="000B05E9">
            <w:pPr>
              <w:jc w:val="center"/>
              <w:rPr>
                <w:sz w:val="22"/>
                <w:szCs w:val="22"/>
              </w:rPr>
            </w:pPr>
          </w:p>
          <w:p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67" w:type="pct"/>
          </w:tcPr>
          <w:p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_________________________________</w:t>
            </w:r>
          </w:p>
          <w:p w:rsidR="00D15A39" w:rsidRPr="000B05E9" w:rsidRDefault="00D15A39" w:rsidP="00D15A3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/Cargo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:rsidR="00D15A39" w:rsidRPr="000B05E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REPRESENTANTE DA </w:t>
            </w:r>
          </w:p>
          <w:p w:rsidR="00D15A39" w:rsidRDefault="00D15A39" w:rsidP="00D15A39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INSTITUIÇÃO DE ENSINO</w:t>
            </w:r>
          </w:p>
          <w:p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:rsidR="000B05E9" w:rsidRDefault="000B05E9" w:rsidP="00D15A39">
            <w:pPr>
              <w:jc w:val="center"/>
              <w:rPr>
                <w:sz w:val="22"/>
                <w:szCs w:val="22"/>
              </w:rPr>
            </w:pPr>
          </w:p>
          <w:p w:rsidR="000B05E9" w:rsidRPr="000B05E9" w:rsidRDefault="000B05E9" w:rsidP="00D15A39">
            <w:pPr>
              <w:jc w:val="center"/>
              <w:rPr>
                <w:sz w:val="22"/>
                <w:szCs w:val="22"/>
              </w:rPr>
            </w:pPr>
          </w:p>
        </w:tc>
      </w:tr>
      <w:tr w:rsidR="0055489B" w:rsidRPr="000B05E9" w:rsidTr="00985067">
        <w:trPr>
          <w:jc w:val="center"/>
        </w:trPr>
        <w:tc>
          <w:tcPr>
            <w:tcW w:w="2500" w:type="pct"/>
            <w:gridSpan w:val="2"/>
          </w:tcPr>
          <w:p w:rsidR="0055489B" w:rsidRPr="000B05E9" w:rsidRDefault="0055489B" w:rsidP="0055489B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______</w:t>
            </w:r>
          </w:p>
          <w:p w:rsidR="0055489B" w:rsidRPr="000B05E9" w:rsidRDefault="0055489B" w:rsidP="00985067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Supervisor(a) do Estágio na Concedent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</w:tc>
        <w:tc>
          <w:tcPr>
            <w:tcW w:w="2500" w:type="pct"/>
            <w:gridSpan w:val="2"/>
            <w:tcBorders>
              <w:left w:val="nil"/>
            </w:tcBorders>
          </w:tcPr>
          <w:p w:rsidR="0055489B" w:rsidRPr="000B05E9" w:rsidRDefault="0055489B" w:rsidP="0055489B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_____</w:t>
            </w:r>
          </w:p>
          <w:p w:rsidR="0055489B" w:rsidRPr="000B05E9" w:rsidRDefault="0055489B" w:rsidP="0055489B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Orientador(a) do Estágio na UFSCar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</w:tc>
      </w:tr>
    </w:tbl>
    <w:p w:rsidR="00376DDB" w:rsidRPr="000B05E9" w:rsidRDefault="00376DDB" w:rsidP="00735BD6">
      <w:pPr>
        <w:spacing w:after="200" w:line="276" w:lineRule="auto"/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br w:type="page"/>
      </w:r>
    </w:p>
    <w:p w:rsidR="00570CD1" w:rsidRPr="000B05E9" w:rsidRDefault="00FB7CE3" w:rsidP="00735BD6">
      <w:pPr>
        <w:spacing w:after="200" w:line="276" w:lineRule="auto"/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lastRenderedPageBreak/>
        <w:t xml:space="preserve">ANEXO </w:t>
      </w:r>
      <w:proofErr w:type="gramStart"/>
      <w:r w:rsidRPr="000B05E9">
        <w:rPr>
          <w:b/>
          <w:sz w:val="22"/>
          <w:szCs w:val="22"/>
        </w:rPr>
        <w:t>1</w:t>
      </w:r>
      <w:proofErr w:type="gramEnd"/>
    </w:p>
    <w:p w:rsidR="00FB7CE3" w:rsidRPr="000B05E9" w:rsidRDefault="00FB7CE3" w:rsidP="00FB7CE3">
      <w:pPr>
        <w:tabs>
          <w:tab w:val="left" w:pos="3098"/>
        </w:tabs>
        <w:jc w:val="center"/>
        <w:rPr>
          <w:b/>
          <w:sz w:val="22"/>
          <w:szCs w:val="22"/>
        </w:rPr>
      </w:pPr>
      <w:r w:rsidRPr="000B05E9">
        <w:rPr>
          <w:b/>
          <w:sz w:val="22"/>
          <w:szCs w:val="22"/>
        </w:rPr>
        <w:t>Alterações no Plano de Atividades inicialmente proposto</w:t>
      </w:r>
      <w:r w:rsidR="00735BD6" w:rsidRPr="000B05E9">
        <w:rPr>
          <w:b/>
          <w:sz w:val="22"/>
          <w:szCs w:val="22"/>
        </w:rPr>
        <w:t xml:space="preserve"> </w:t>
      </w:r>
    </w:p>
    <w:p w:rsidR="00787C3D" w:rsidRPr="000B05E9" w:rsidRDefault="00787C3D" w:rsidP="00735BD6">
      <w:pPr>
        <w:tabs>
          <w:tab w:val="left" w:pos="3098"/>
        </w:tabs>
        <w:rPr>
          <w:b/>
          <w:sz w:val="22"/>
          <w:szCs w:val="22"/>
        </w:rPr>
      </w:pPr>
    </w:p>
    <w:p w:rsidR="00735BD6" w:rsidRPr="000B05E9" w:rsidRDefault="00735BD6" w:rsidP="00735BD6">
      <w:pPr>
        <w:tabs>
          <w:tab w:val="left" w:pos="3098"/>
        </w:tabs>
        <w:rPr>
          <w:sz w:val="22"/>
          <w:szCs w:val="22"/>
        </w:rPr>
      </w:pPr>
      <w:r w:rsidRPr="000B05E9">
        <w:rPr>
          <w:sz w:val="22"/>
          <w:szCs w:val="22"/>
        </w:rPr>
        <w:t xml:space="preserve">RAZÃO SOCIAL DA CONCEDENTE: </w:t>
      </w:r>
      <w:r w:rsidRPr="000B05E9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Pr="000B05E9">
        <w:rPr>
          <w:sz w:val="22"/>
          <w:szCs w:val="22"/>
        </w:rPr>
        <w:fldChar w:fldCharType="end"/>
      </w:r>
    </w:p>
    <w:p w:rsidR="00735BD6" w:rsidRPr="000B05E9" w:rsidRDefault="00735BD6" w:rsidP="00735BD6">
      <w:pPr>
        <w:tabs>
          <w:tab w:val="left" w:pos="3098"/>
        </w:tabs>
        <w:rPr>
          <w:sz w:val="22"/>
          <w:szCs w:val="22"/>
        </w:rPr>
      </w:pPr>
      <w:r w:rsidRPr="000B05E9">
        <w:rPr>
          <w:sz w:val="22"/>
          <w:szCs w:val="22"/>
        </w:rPr>
        <w:t xml:space="preserve">ESTAGIÁRIO: </w:t>
      </w:r>
      <w:r w:rsidRPr="000B05E9">
        <w:rPr>
          <w:sz w:val="22"/>
          <w:szCs w:val="22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0B05E9">
        <w:rPr>
          <w:sz w:val="22"/>
          <w:szCs w:val="22"/>
        </w:rPr>
        <w:instrText xml:space="preserve"> FORMTEXT </w:instrText>
      </w:r>
      <w:r w:rsidRPr="000B05E9">
        <w:rPr>
          <w:sz w:val="22"/>
          <w:szCs w:val="22"/>
        </w:rPr>
      </w:r>
      <w:r w:rsidRPr="000B05E9">
        <w:rPr>
          <w:sz w:val="22"/>
          <w:szCs w:val="22"/>
        </w:rPr>
        <w:fldChar w:fldCharType="separate"/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="00376DDB" w:rsidRPr="000B05E9">
        <w:rPr>
          <w:noProof/>
          <w:sz w:val="22"/>
          <w:szCs w:val="22"/>
        </w:rPr>
        <w:t> </w:t>
      </w:r>
      <w:r w:rsidRPr="000B05E9">
        <w:rPr>
          <w:sz w:val="22"/>
          <w:szCs w:val="22"/>
        </w:rPr>
        <w:fldChar w:fldCharType="end"/>
      </w:r>
    </w:p>
    <w:p w:rsidR="00787C3D" w:rsidRPr="000B05E9" w:rsidRDefault="00787C3D" w:rsidP="00FB7CE3">
      <w:pPr>
        <w:tabs>
          <w:tab w:val="left" w:pos="3098"/>
        </w:tabs>
        <w:jc w:val="center"/>
        <w:rPr>
          <w:b/>
          <w:sz w:val="22"/>
          <w:szCs w:val="22"/>
        </w:rPr>
      </w:pPr>
    </w:p>
    <w:p w:rsidR="00787C3D" w:rsidRPr="000B05E9" w:rsidRDefault="00787C3D" w:rsidP="00787C3D">
      <w:pPr>
        <w:jc w:val="both"/>
        <w:rPr>
          <w:sz w:val="22"/>
          <w:szCs w:val="22"/>
        </w:rPr>
      </w:pPr>
      <w:r w:rsidRPr="000B05E9">
        <w:rPr>
          <w:color w:val="000000" w:themeColor="text1"/>
          <w:sz w:val="22"/>
          <w:szCs w:val="22"/>
        </w:rPr>
        <w:t xml:space="preserve">O Plano de Atividades inicialmente acordado no termo de compromisso celebrado entre as partes em </w:t>
      </w:r>
      <w:sdt>
        <w:sdtPr>
          <w:rPr>
            <w:rStyle w:val="negrito"/>
            <w:color w:val="000000" w:themeColor="text1"/>
            <w:sz w:val="22"/>
            <w:szCs w:val="22"/>
            <w:highlight w:val="lightGray"/>
          </w:rPr>
          <w:alias w:val="selecione a data"/>
          <w:tag w:val="selecione a data"/>
          <w:id w:val="-815032997"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negrito"/>
          </w:rPr>
        </w:sdtEndPr>
        <w:sdtContent>
          <w:r w:rsidRPr="000B05E9">
            <w:rPr>
              <w:rStyle w:val="negrito"/>
              <w:b w:val="0"/>
              <w:color w:val="000000" w:themeColor="text1"/>
              <w:sz w:val="22"/>
              <w:szCs w:val="22"/>
              <w:highlight w:val="lightGray"/>
              <w:u w:val="none"/>
            </w:rPr>
            <w:t>selecione a data de início da vigência do termo de compromisso inicial</w:t>
          </w:r>
        </w:sdtContent>
      </w:sdt>
      <w:r w:rsidRPr="000B05E9">
        <w:rPr>
          <w:rStyle w:val="negrito"/>
          <w:b w:val="0"/>
          <w:color w:val="000000" w:themeColor="text1"/>
          <w:sz w:val="22"/>
          <w:szCs w:val="22"/>
          <w:u w:val="none"/>
        </w:rPr>
        <w:t xml:space="preserve"> passa a ter a caracterização apresentada abaixo </w:t>
      </w:r>
      <w:r w:rsidR="00735BD6" w:rsidRPr="000B05E9">
        <w:rPr>
          <w:rStyle w:val="negrito"/>
          <w:b w:val="0"/>
          <w:color w:val="000000" w:themeColor="text1"/>
          <w:sz w:val="22"/>
          <w:szCs w:val="22"/>
          <w:u w:val="none"/>
        </w:rPr>
        <w:t>e está</w:t>
      </w:r>
      <w:r w:rsidRPr="000B05E9">
        <w:rPr>
          <w:sz w:val="22"/>
          <w:szCs w:val="22"/>
        </w:rPr>
        <w:t xml:space="preserve"> de acordo com o Projeto Pedagógico do Curso, de forma a contribuir para a formação profissional do ESTAGIÁRIO.</w:t>
      </w:r>
    </w:p>
    <w:p w:rsidR="00787C3D" w:rsidRPr="000B05E9" w:rsidRDefault="00787C3D" w:rsidP="00787C3D">
      <w:pPr>
        <w:jc w:val="both"/>
        <w:rPr>
          <w:rFonts w:ascii="Arial" w:hAnsi="Arial"/>
          <w:sz w:val="22"/>
          <w:szCs w:val="22"/>
        </w:rPr>
      </w:pPr>
      <w:r w:rsidRPr="000B05E9">
        <w:rPr>
          <w:rFonts w:ascii="Arial" w:hAnsi="Arial"/>
          <w:sz w:val="22"/>
          <w:szCs w:val="22"/>
        </w:rPr>
        <w:t> 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0"/>
        <w:gridCol w:w="5140"/>
      </w:tblGrid>
      <w:tr w:rsidR="00787C3D" w:rsidRPr="000B05E9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rFonts w:cs="Arial"/>
                <w:b/>
                <w:sz w:val="22"/>
                <w:szCs w:val="22"/>
              </w:rPr>
              <w:t>Plano de atividades</w:t>
            </w:r>
            <w:r w:rsidR="008E040F" w:rsidRPr="000B05E9">
              <w:rPr>
                <w:rFonts w:cs="Arial"/>
                <w:b/>
                <w:sz w:val="22"/>
                <w:szCs w:val="22"/>
              </w:rPr>
              <w:t xml:space="preserve"> atualizado</w:t>
            </w:r>
          </w:p>
        </w:tc>
      </w:tr>
      <w:tr w:rsidR="00787C3D" w:rsidRPr="000B05E9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Local do estági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e endereço da unidade onde o estágio será realizado)"/>
                  </w:textInput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(nome e endereço da unidade onde o estágio será realizado)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Área do estágio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  <w:r w:rsidRPr="000B05E9">
              <w:rPr>
                <w:rFonts w:cs="Arial"/>
                <w:sz w:val="22"/>
                <w:szCs w:val="22"/>
              </w:rPr>
              <w:t xml:space="preserve"> </w:t>
            </w:r>
          </w:p>
          <w:p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87C3D" w:rsidRPr="000B05E9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Atividades a serem desenvolvidas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  <w:p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</w:tc>
      </w:tr>
      <w:tr w:rsidR="00787C3D" w:rsidRPr="000B05E9" w:rsidTr="00985067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7C3D" w:rsidRPr="000B05E9" w:rsidRDefault="00787C3D" w:rsidP="008E040F">
            <w:pPr>
              <w:jc w:val="both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 xml:space="preserve">Objetivos: </w:t>
            </w:r>
            <w:r w:rsidRPr="000B05E9">
              <w:rPr>
                <w:sz w:val="22"/>
                <w:szCs w:val="22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0B05E9">
              <w:rPr>
                <w:sz w:val="22"/>
                <w:szCs w:val="22"/>
              </w:rPr>
              <w:instrText xml:space="preserve"> FORMTEXT </w:instrText>
            </w:r>
            <w:r w:rsidRPr="000B05E9">
              <w:rPr>
                <w:sz w:val="22"/>
                <w:szCs w:val="22"/>
              </w:rPr>
            </w:r>
            <w:r w:rsidRPr="000B05E9">
              <w:rPr>
                <w:sz w:val="22"/>
                <w:szCs w:val="22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="00376DDB" w:rsidRPr="000B05E9">
              <w:rPr>
                <w:noProof/>
                <w:sz w:val="22"/>
                <w:szCs w:val="22"/>
              </w:rPr>
              <w:t> </w:t>
            </w:r>
            <w:r w:rsidRPr="000B05E9">
              <w:rPr>
                <w:sz w:val="22"/>
                <w:szCs w:val="22"/>
              </w:rPr>
              <w:fldChar w:fldCharType="end"/>
            </w:r>
          </w:p>
          <w:p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  <w:p w:rsidR="00787C3D" w:rsidRPr="000B05E9" w:rsidRDefault="00787C3D" w:rsidP="008E040F">
            <w:pPr>
              <w:jc w:val="both"/>
              <w:rPr>
                <w:sz w:val="22"/>
                <w:szCs w:val="22"/>
              </w:rPr>
            </w:pPr>
          </w:p>
        </w:tc>
      </w:tr>
      <w:tr w:rsidR="00787C3D" w:rsidRPr="000B05E9" w:rsidTr="00985067"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</w:t>
            </w:r>
          </w:p>
          <w:p w:rsidR="00787C3D" w:rsidRPr="000B05E9" w:rsidRDefault="001372F7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Supervisor(a) do Estágio na Concedente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Supervisor(a) do Estágio na Concedente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  <w:r w:rsidR="00787C3D" w:rsidRPr="000B05E9">
              <w:rPr>
                <w:sz w:val="22"/>
                <w:szCs w:val="22"/>
              </w:rPr>
              <w:t xml:space="preserve"> </w:t>
            </w:r>
          </w:p>
          <w:p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Supervisor de Estágio na Concedente</w:t>
            </w:r>
          </w:p>
          <w:p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>(carimbo e assinatura)</w:t>
            </w:r>
          </w:p>
          <w:p w:rsidR="001372F7" w:rsidRPr="000B05E9" w:rsidRDefault="001372F7" w:rsidP="008E040F">
            <w:pPr>
              <w:jc w:val="center"/>
              <w:rPr>
                <w:sz w:val="22"/>
                <w:szCs w:val="22"/>
              </w:rPr>
            </w:pPr>
          </w:p>
          <w:p w:rsidR="001372F7" w:rsidRPr="000B05E9" w:rsidRDefault="001372F7" w:rsidP="008E04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1372F7" w:rsidRPr="000B05E9" w:rsidRDefault="001372F7" w:rsidP="008E040F">
            <w:pPr>
              <w:jc w:val="center"/>
              <w:rPr>
                <w:rFonts w:cs="Arial"/>
                <w:sz w:val="22"/>
                <w:szCs w:val="22"/>
              </w:rPr>
            </w:pPr>
          </w:p>
          <w:p w:rsidR="00787C3D" w:rsidRPr="000B05E9" w:rsidRDefault="00787C3D" w:rsidP="008E040F">
            <w:pPr>
              <w:jc w:val="center"/>
              <w:rPr>
                <w:rFonts w:cs="Arial"/>
                <w:sz w:val="22"/>
                <w:szCs w:val="22"/>
              </w:rPr>
            </w:pPr>
            <w:r w:rsidRPr="000B05E9">
              <w:rPr>
                <w:rFonts w:cs="Arial"/>
                <w:sz w:val="22"/>
                <w:szCs w:val="22"/>
              </w:rPr>
              <w:t>____________________________</w:t>
            </w:r>
          </w:p>
          <w:p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  <w:highlight w:val="lightGray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o Orientador(a) do Estágio na UFSCar)"/>
                  </w:textInput>
                </w:ffData>
              </w:fldChar>
            </w:r>
            <w:r w:rsidRPr="000B05E9">
              <w:rPr>
                <w:sz w:val="22"/>
                <w:szCs w:val="22"/>
                <w:highlight w:val="lightGray"/>
              </w:rPr>
              <w:instrText xml:space="preserve"> FORMTEXT </w:instrText>
            </w:r>
            <w:r w:rsidRPr="000B05E9">
              <w:rPr>
                <w:sz w:val="22"/>
                <w:szCs w:val="22"/>
                <w:highlight w:val="lightGray"/>
              </w:rPr>
            </w:r>
            <w:r w:rsidRPr="000B05E9">
              <w:rPr>
                <w:sz w:val="22"/>
                <w:szCs w:val="22"/>
                <w:highlight w:val="lightGray"/>
              </w:rPr>
              <w:fldChar w:fldCharType="separate"/>
            </w:r>
            <w:r w:rsidR="00376DDB" w:rsidRPr="000B05E9">
              <w:rPr>
                <w:noProof/>
                <w:sz w:val="22"/>
                <w:szCs w:val="22"/>
                <w:highlight w:val="lightGray"/>
              </w:rPr>
              <w:t>(Nome do Orientador(a) do Estágio na UFSCar)</w:t>
            </w:r>
            <w:r w:rsidRPr="000B05E9">
              <w:rPr>
                <w:sz w:val="22"/>
                <w:szCs w:val="22"/>
                <w:highlight w:val="lightGray"/>
              </w:rPr>
              <w:fldChar w:fldCharType="end"/>
            </w:r>
          </w:p>
          <w:p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proofErr w:type="gramStart"/>
            <w:r w:rsidRPr="000B05E9">
              <w:rPr>
                <w:sz w:val="22"/>
                <w:szCs w:val="22"/>
              </w:rPr>
              <w:t>Professor(</w:t>
            </w:r>
            <w:proofErr w:type="gramEnd"/>
            <w:r w:rsidRPr="000B05E9">
              <w:rPr>
                <w:sz w:val="22"/>
                <w:szCs w:val="22"/>
              </w:rPr>
              <w:t>a) Orientador(a)</w:t>
            </w:r>
          </w:p>
          <w:p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  <w:r w:rsidRPr="000B05E9">
              <w:rPr>
                <w:sz w:val="22"/>
                <w:szCs w:val="22"/>
              </w:rPr>
              <w:t xml:space="preserve">(carimbo e assinatura) </w:t>
            </w:r>
          </w:p>
          <w:p w:rsidR="00787C3D" w:rsidRPr="000B05E9" w:rsidRDefault="00787C3D" w:rsidP="008E040F">
            <w:pPr>
              <w:jc w:val="center"/>
              <w:rPr>
                <w:sz w:val="22"/>
                <w:szCs w:val="22"/>
              </w:rPr>
            </w:pPr>
          </w:p>
        </w:tc>
      </w:tr>
    </w:tbl>
    <w:p w:rsidR="00787C3D" w:rsidRPr="000B05E9" w:rsidRDefault="00787C3D" w:rsidP="00FB7CE3">
      <w:pPr>
        <w:tabs>
          <w:tab w:val="left" w:pos="3098"/>
        </w:tabs>
        <w:jc w:val="center"/>
        <w:rPr>
          <w:sz w:val="22"/>
          <w:szCs w:val="22"/>
        </w:rPr>
      </w:pPr>
    </w:p>
    <w:sectPr w:rsidR="00787C3D" w:rsidRPr="000B05E9" w:rsidSect="00985067">
      <w:headerReference w:type="default" r:id="rId9"/>
      <w:footerReference w:type="default" r:id="rId10"/>
      <w:pgSz w:w="11906" w:h="16838"/>
      <w:pgMar w:top="1102" w:right="849" w:bottom="142" w:left="993" w:header="426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F0D" w:rsidRDefault="005F7F0D" w:rsidP="005A65D6">
      <w:r>
        <w:separator/>
      </w:r>
    </w:p>
  </w:endnote>
  <w:endnote w:type="continuationSeparator" w:id="0">
    <w:p w:rsidR="005F7F0D" w:rsidRDefault="005F7F0D" w:rsidP="005A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96" w:rsidRDefault="00136196" w:rsidP="00FB7CE3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F0D" w:rsidRDefault="005F7F0D" w:rsidP="005A65D6">
      <w:r>
        <w:separator/>
      </w:r>
    </w:p>
  </w:footnote>
  <w:footnote w:type="continuationSeparator" w:id="0">
    <w:p w:rsidR="005F7F0D" w:rsidRDefault="005F7F0D" w:rsidP="005A6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196" w:rsidRDefault="00136196" w:rsidP="00EE7191">
    <w:pPr>
      <w:pStyle w:val="Cabealho"/>
      <w:jc w:val="center"/>
      <w:rPr>
        <w:b/>
        <w:caps/>
        <w:sz w:val="20"/>
      </w:rPr>
    </w:pPr>
    <w:r w:rsidRPr="00EE7191">
      <w:rPr>
        <w:b/>
        <w:caps/>
        <w:noProof/>
        <w:sz w:val="20"/>
        <w:lang w:eastAsia="pt-BR"/>
      </w:rPr>
      <w:drawing>
        <wp:anchor distT="0" distB="0" distL="114300" distR="114300" simplePos="0" relativeHeight="251660800" behindDoc="1" locked="0" layoutInCell="1" allowOverlap="1" wp14:anchorId="24F0F259" wp14:editId="4A8E0EB5">
          <wp:simplePos x="0" y="0"/>
          <wp:positionH relativeFrom="column">
            <wp:posOffset>20955</wp:posOffset>
          </wp:positionH>
          <wp:positionV relativeFrom="paragraph">
            <wp:posOffset>-838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7191">
      <w:rPr>
        <w:b/>
        <w:caps/>
        <w:sz w:val="20"/>
      </w:rPr>
      <w:t>Universidade Federal de São Carlos</w:t>
    </w:r>
  </w:p>
  <w:p w:rsidR="00136196" w:rsidRDefault="00136196" w:rsidP="00EE7191">
    <w:pPr>
      <w:pStyle w:val="Cabealho"/>
      <w:jc w:val="center"/>
      <w:rPr>
        <w:b/>
        <w:caps/>
        <w:sz w:val="20"/>
      </w:rPr>
    </w:pPr>
  </w:p>
  <w:p w:rsidR="00136196" w:rsidRPr="00EE7191" w:rsidRDefault="00136196" w:rsidP="00FB7CE3">
    <w:pPr>
      <w:spacing w:line="360" w:lineRule="auto"/>
      <w:jc w:val="right"/>
      <w:rPr>
        <w:b/>
      </w:rPr>
    </w:pPr>
    <w:r w:rsidRPr="00B80C93">
      <w:rPr>
        <w:b/>
      </w:rPr>
      <w:t xml:space="preserve">TERMO ADITIVO AO COMPROMISSO DE ESTÁGI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DVOg/jLuueJ1/EyAG8y9vFqdV4=" w:salt="xkjbu8QIjr39itDmPsUYX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89D"/>
    <w:rsid w:val="0002047A"/>
    <w:rsid w:val="00021CD6"/>
    <w:rsid w:val="000275FE"/>
    <w:rsid w:val="0004556A"/>
    <w:rsid w:val="00047710"/>
    <w:rsid w:val="0008013D"/>
    <w:rsid w:val="0009606C"/>
    <w:rsid w:val="000A0C9F"/>
    <w:rsid w:val="000B03F4"/>
    <w:rsid w:val="000B05E9"/>
    <w:rsid w:val="000C32C4"/>
    <w:rsid w:val="000D5D91"/>
    <w:rsid w:val="001238E7"/>
    <w:rsid w:val="0013475C"/>
    <w:rsid w:val="001351D1"/>
    <w:rsid w:val="00136196"/>
    <w:rsid w:val="001372F7"/>
    <w:rsid w:val="00170581"/>
    <w:rsid w:val="00174870"/>
    <w:rsid w:val="00174FDD"/>
    <w:rsid w:val="00177836"/>
    <w:rsid w:val="0019083D"/>
    <w:rsid w:val="00207CA1"/>
    <w:rsid w:val="002254A3"/>
    <w:rsid w:val="00236A62"/>
    <w:rsid w:val="002441D3"/>
    <w:rsid w:val="00247802"/>
    <w:rsid w:val="0026403D"/>
    <w:rsid w:val="002822AC"/>
    <w:rsid w:val="00287705"/>
    <w:rsid w:val="00287B3C"/>
    <w:rsid w:val="00291BBA"/>
    <w:rsid w:val="002A79F6"/>
    <w:rsid w:val="002C2CAF"/>
    <w:rsid w:val="002C3056"/>
    <w:rsid w:val="002D4BC8"/>
    <w:rsid w:val="002E5203"/>
    <w:rsid w:val="002F347D"/>
    <w:rsid w:val="00311400"/>
    <w:rsid w:val="003273EF"/>
    <w:rsid w:val="003360B8"/>
    <w:rsid w:val="00337A55"/>
    <w:rsid w:val="00350157"/>
    <w:rsid w:val="00353F3B"/>
    <w:rsid w:val="00376DDB"/>
    <w:rsid w:val="003920D1"/>
    <w:rsid w:val="003A6162"/>
    <w:rsid w:val="003C31EA"/>
    <w:rsid w:val="003D0DF8"/>
    <w:rsid w:val="003F6915"/>
    <w:rsid w:val="00410765"/>
    <w:rsid w:val="00417451"/>
    <w:rsid w:val="004241B0"/>
    <w:rsid w:val="00424858"/>
    <w:rsid w:val="00424DC3"/>
    <w:rsid w:val="00430DA5"/>
    <w:rsid w:val="004461AF"/>
    <w:rsid w:val="0045582E"/>
    <w:rsid w:val="00473D04"/>
    <w:rsid w:val="00486D05"/>
    <w:rsid w:val="00493FB3"/>
    <w:rsid w:val="004A2FA8"/>
    <w:rsid w:val="004C00EA"/>
    <w:rsid w:val="004C2147"/>
    <w:rsid w:val="004E4424"/>
    <w:rsid w:val="00507D09"/>
    <w:rsid w:val="005301F8"/>
    <w:rsid w:val="00543EEA"/>
    <w:rsid w:val="00546CA7"/>
    <w:rsid w:val="00551AFE"/>
    <w:rsid w:val="0055489B"/>
    <w:rsid w:val="0055742D"/>
    <w:rsid w:val="00570CD1"/>
    <w:rsid w:val="00581869"/>
    <w:rsid w:val="005A65D6"/>
    <w:rsid w:val="005B3A4B"/>
    <w:rsid w:val="005C74E0"/>
    <w:rsid w:val="005F3C6C"/>
    <w:rsid w:val="005F4431"/>
    <w:rsid w:val="005F514B"/>
    <w:rsid w:val="005F6350"/>
    <w:rsid w:val="005F7F0D"/>
    <w:rsid w:val="0060044E"/>
    <w:rsid w:val="0062299C"/>
    <w:rsid w:val="006246E4"/>
    <w:rsid w:val="0065535A"/>
    <w:rsid w:val="006617C3"/>
    <w:rsid w:val="0066654D"/>
    <w:rsid w:val="00674374"/>
    <w:rsid w:val="00674AC8"/>
    <w:rsid w:val="006819F0"/>
    <w:rsid w:val="006B35F4"/>
    <w:rsid w:val="006E12AD"/>
    <w:rsid w:val="006E3E97"/>
    <w:rsid w:val="00704C79"/>
    <w:rsid w:val="00720715"/>
    <w:rsid w:val="00735BD6"/>
    <w:rsid w:val="00744404"/>
    <w:rsid w:val="007512F2"/>
    <w:rsid w:val="0076294D"/>
    <w:rsid w:val="00771F6E"/>
    <w:rsid w:val="0078342C"/>
    <w:rsid w:val="00787C3D"/>
    <w:rsid w:val="007D294B"/>
    <w:rsid w:val="007E4378"/>
    <w:rsid w:val="007F0572"/>
    <w:rsid w:val="00800381"/>
    <w:rsid w:val="00800EC5"/>
    <w:rsid w:val="00801F43"/>
    <w:rsid w:val="008044AE"/>
    <w:rsid w:val="00817F2E"/>
    <w:rsid w:val="00820547"/>
    <w:rsid w:val="0084441D"/>
    <w:rsid w:val="008459D3"/>
    <w:rsid w:val="00864B70"/>
    <w:rsid w:val="00867DE4"/>
    <w:rsid w:val="00872B60"/>
    <w:rsid w:val="00885C7A"/>
    <w:rsid w:val="008877C9"/>
    <w:rsid w:val="008B2B6E"/>
    <w:rsid w:val="008C0AE9"/>
    <w:rsid w:val="008C76D6"/>
    <w:rsid w:val="008E040F"/>
    <w:rsid w:val="008E372F"/>
    <w:rsid w:val="008E6FCD"/>
    <w:rsid w:val="008F644D"/>
    <w:rsid w:val="00905BD3"/>
    <w:rsid w:val="0092072F"/>
    <w:rsid w:val="00921849"/>
    <w:rsid w:val="0092464A"/>
    <w:rsid w:val="00935DEE"/>
    <w:rsid w:val="00937756"/>
    <w:rsid w:val="00937DCF"/>
    <w:rsid w:val="009468F0"/>
    <w:rsid w:val="009630DA"/>
    <w:rsid w:val="00985067"/>
    <w:rsid w:val="009B3B86"/>
    <w:rsid w:val="009D7CC7"/>
    <w:rsid w:val="009E6565"/>
    <w:rsid w:val="009F38C7"/>
    <w:rsid w:val="009F589D"/>
    <w:rsid w:val="009F7D9A"/>
    <w:rsid w:val="00A109C2"/>
    <w:rsid w:val="00A21114"/>
    <w:rsid w:val="00A24B19"/>
    <w:rsid w:val="00A278D7"/>
    <w:rsid w:val="00A30997"/>
    <w:rsid w:val="00A3552E"/>
    <w:rsid w:val="00A3626C"/>
    <w:rsid w:val="00A673BA"/>
    <w:rsid w:val="00A67403"/>
    <w:rsid w:val="00A71A2B"/>
    <w:rsid w:val="00A967E7"/>
    <w:rsid w:val="00AA16D1"/>
    <w:rsid w:val="00AB048F"/>
    <w:rsid w:val="00AC1BDE"/>
    <w:rsid w:val="00AC277D"/>
    <w:rsid w:val="00AC78E6"/>
    <w:rsid w:val="00AD086C"/>
    <w:rsid w:val="00AE3EB5"/>
    <w:rsid w:val="00B04620"/>
    <w:rsid w:val="00B075DD"/>
    <w:rsid w:val="00B248E1"/>
    <w:rsid w:val="00B33941"/>
    <w:rsid w:val="00B400E8"/>
    <w:rsid w:val="00B56476"/>
    <w:rsid w:val="00B57ABC"/>
    <w:rsid w:val="00B7013E"/>
    <w:rsid w:val="00B72BEC"/>
    <w:rsid w:val="00B80C93"/>
    <w:rsid w:val="00B82B0F"/>
    <w:rsid w:val="00B9621C"/>
    <w:rsid w:val="00BA478E"/>
    <w:rsid w:val="00BC703E"/>
    <w:rsid w:val="00BD22B0"/>
    <w:rsid w:val="00BF001C"/>
    <w:rsid w:val="00BF781D"/>
    <w:rsid w:val="00C02B00"/>
    <w:rsid w:val="00C5085F"/>
    <w:rsid w:val="00C525D8"/>
    <w:rsid w:val="00C54960"/>
    <w:rsid w:val="00CA41AF"/>
    <w:rsid w:val="00CB04EF"/>
    <w:rsid w:val="00CC4151"/>
    <w:rsid w:val="00CE02A1"/>
    <w:rsid w:val="00CE07FA"/>
    <w:rsid w:val="00D15A39"/>
    <w:rsid w:val="00D450D3"/>
    <w:rsid w:val="00D45218"/>
    <w:rsid w:val="00D52F30"/>
    <w:rsid w:val="00D53229"/>
    <w:rsid w:val="00D93FFC"/>
    <w:rsid w:val="00DB4B7E"/>
    <w:rsid w:val="00DD4A45"/>
    <w:rsid w:val="00DF1049"/>
    <w:rsid w:val="00DF11D6"/>
    <w:rsid w:val="00DF1BBB"/>
    <w:rsid w:val="00E31053"/>
    <w:rsid w:val="00E41B22"/>
    <w:rsid w:val="00E44A40"/>
    <w:rsid w:val="00E47CD0"/>
    <w:rsid w:val="00E6714C"/>
    <w:rsid w:val="00ED5784"/>
    <w:rsid w:val="00EE3C5C"/>
    <w:rsid w:val="00EE7191"/>
    <w:rsid w:val="00EF3746"/>
    <w:rsid w:val="00F03F92"/>
    <w:rsid w:val="00F26ED9"/>
    <w:rsid w:val="00F35348"/>
    <w:rsid w:val="00F64EE7"/>
    <w:rsid w:val="00F74347"/>
    <w:rsid w:val="00F96ADE"/>
    <w:rsid w:val="00FB7CE3"/>
    <w:rsid w:val="00FC7940"/>
    <w:rsid w:val="00FE036F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  <w:style w:type="character" w:customStyle="1" w:styleId="Estilo5">
    <w:name w:val="Estilo5"/>
    <w:basedOn w:val="Fontepargpadro"/>
    <w:uiPriority w:val="1"/>
    <w:rsid w:val="002C2CAF"/>
    <w:rPr>
      <w:rFonts w:ascii="Arial" w:hAnsi="Arial"/>
      <w:sz w:val="18"/>
    </w:rPr>
  </w:style>
  <w:style w:type="character" w:customStyle="1" w:styleId="Estilo6">
    <w:name w:val="Estilo6"/>
    <w:basedOn w:val="Fontepargpadro"/>
    <w:uiPriority w:val="1"/>
    <w:rsid w:val="002C2CAF"/>
    <w:rPr>
      <w:rFonts w:ascii="Arial Narrow" w:hAnsi="Arial Narrow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18"/>
        <w:szCs w:val="18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89D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EE7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9F589D"/>
    <w:pPr>
      <w:keepNext/>
      <w:ind w:firstLine="902"/>
      <w:jc w:val="both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9F589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9F589D"/>
    <w:pPr>
      <w:ind w:firstLine="54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9F58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xBrp2">
    <w:name w:val="TxBr_p2"/>
    <w:basedOn w:val="Normal"/>
    <w:uiPriority w:val="99"/>
    <w:rsid w:val="000D5D91"/>
    <w:pPr>
      <w:widowControl w:val="0"/>
      <w:tabs>
        <w:tab w:val="left" w:pos="702"/>
      </w:tabs>
      <w:autoSpaceDE w:val="0"/>
      <w:autoSpaceDN w:val="0"/>
      <w:spacing w:line="277" w:lineRule="atLeast"/>
      <w:ind w:left="102"/>
      <w:jc w:val="both"/>
    </w:pPr>
    <w:rPr>
      <w:rFonts w:eastAsiaTheme="minorEastAsia"/>
    </w:rPr>
  </w:style>
  <w:style w:type="paragraph" w:customStyle="1" w:styleId="Default">
    <w:name w:val="Default"/>
    <w:rsid w:val="0060044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4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A65D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A65D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7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C214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Estilo1">
    <w:name w:val="Estilo1"/>
    <w:basedOn w:val="Fontepargpadro"/>
    <w:uiPriority w:val="1"/>
    <w:rsid w:val="004C2147"/>
    <w:rPr>
      <w:b/>
      <w:u w:val="single"/>
    </w:rPr>
  </w:style>
  <w:style w:type="character" w:customStyle="1" w:styleId="Estilo2">
    <w:name w:val="Estilo2"/>
    <w:basedOn w:val="Fontepargpadro"/>
    <w:uiPriority w:val="1"/>
    <w:rsid w:val="005F514B"/>
    <w:rPr>
      <w:rFonts w:ascii="Arial Narrow" w:hAnsi="Arial Narrow"/>
      <w:b/>
      <w:i/>
      <w:sz w:val="18"/>
    </w:rPr>
  </w:style>
  <w:style w:type="character" w:customStyle="1" w:styleId="negrito">
    <w:name w:val="negrito"/>
    <w:basedOn w:val="Fontepargpadro"/>
    <w:uiPriority w:val="1"/>
    <w:rsid w:val="005F514B"/>
    <w:rPr>
      <w:rFonts w:ascii="Arial Narrow" w:hAnsi="Arial Narrow"/>
      <w:b/>
      <w:sz w:val="18"/>
      <w:u w:val="single"/>
    </w:rPr>
  </w:style>
  <w:style w:type="character" w:customStyle="1" w:styleId="Estilo3">
    <w:name w:val="Estilo3"/>
    <w:basedOn w:val="Fontepargpadro"/>
    <w:uiPriority w:val="1"/>
    <w:rsid w:val="009E6565"/>
    <w:rPr>
      <w:rFonts w:ascii="Arial Narrow" w:hAnsi="Arial Narrow"/>
      <w:sz w:val="18"/>
    </w:rPr>
  </w:style>
  <w:style w:type="character" w:customStyle="1" w:styleId="Estilo4">
    <w:name w:val="Estilo4"/>
    <w:basedOn w:val="Fontepargpadro"/>
    <w:uiPriority w:val="1"/>
    <w:rsid w:val="00787C3D"/>
    <w:rPr>
      <w:rFonts w:ascii="Arial Narrow" w:hAnsi="Arial Narrow"/>
      <w:b/>
      <w:sz w:val="18"/>
    </w:rPr>
  </w:style>
  <w:style w:type="character" w:customStyle="1" w:styleId="Estilo5">
    <w:name w:val="Estilo5"/>
    <w:basedOn w:val="Fontepargpadro"/>
    <w:uiPriority w:val="1"/>
    <w:rsid w:val="002C2CAF"/>
    <w:rPr>
      <w:rFonts w:ascii="Arial" w:hAnsi="Arial"/>
      <w:sz w:val="18"/>
    </w:rPr>
  </w:style>
  <w:style w:type="character" w:customStyle="1" w:styleId="Estilo6">
    <w:name w:val="Estilo6"/>
    <w:basedOn w:val="Fontepargpadro"/>
    <w:uiPriority w:val="1"/>
    <w:rsid w:val="002C2CAF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511202942749728A3E9ADB67AF6D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9D10C1-32B8-4A38-8E7B-86A9275F4FE1}"/>
      </w:docPartPr>
      <w:docPartBody>
        <w:p w:rsidR="00E32BD6" w:rsidRDefault="00E32BD6" w:rsidP="00E32BD6">
          <w:pPr>
            <w:pStyle w:val="85511202942749728A3E9ADB67AF6D15"/>
          </w:pPr>
          <w:r>
            <w:rPr>
              <w:rStyle w:val="negrito"/>
              <w:highlight w:val="lightGray"/>
            </w:rPr>
            <w:t>(</w:t>
          </w:r>
          <w:r w:rsidRPr="00E6714C">
            <w:rPr>
              <w:rStyle w:val="negrito"/>
              <w:b w:val="0"/>
              <w:highlight w:val="lightGray"/>
            </w:rPr>
            <w:t>Selecione a data</w:t>
          </w:r>
          <w:r>
            <w:rPr>
              <w:rStyle w:val="negrito"/>
              <w:b w:val="0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0DF8"/>
    <w:rsid w:val="0009567B"/>
    <w:rsid w:val="002B5F8B"/>
    <w:rsid w:val="002B6554"/>
    <w:rsid w:val="00340550"/>
    <w:rsid w:val="003848CD"/>
    <w:rsid w:val="00640DF8"/>
    <w:rsid w:val="007453F2"/>
    <w:rsid w:val="009A4091"/>
    <w:rsid w:val="009A46D0"/>
    <w:rsid w:val="00A10E6F"/>
    <w:rsid w:val="00B442AF"/>
    <w:rsid w:val="00C31CFD"/>
    <w:rsid w:val="00E04386"/>
    <w:rsid w:val="00E32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453F2"/>
    <w:rPr>
      <w:color w:val="808080"/>
    </w:rPr>
  </w:style>
  <w:style w:type="paragraph" w:customStyle="1" w:styleId="36A11B6C3FED4F12986679B620682B1F">
    <w:name w:val="36A11B6C3FED4F12986679B620682B1F"/>
    <w:rsid w:val="00640DF8"/>
  </w:style>
  <w:style w:type="paragraph" w:customStyle="1" w:styleId="31DEEFC9509E432AA6AE97118CE73ABB">
    <w:name w:val="31DEEFC9509E432AA6AE97118CE73ABB"/>
    <w:rsid w:val="00640DF8"/>
  </w:style>
  <w:style w:type="paragraph" w:customStyle="1" w:styleId="18827066975747EBBAB52955D0079CD4">
    <w:name w:val="18827066975747EBBAB52955D0079CD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egrito">
    <w:name w:val="negrito"/>
    <w:basedOn w:val="Fontepargpadro"/>
    <w:uiPriority w:val="1"/>
    <w:rsid w:val="00E32BD6"/>
    <w:rPr>
      <w:rFonts w:ascii="Arial Narrow" w:hAnsi="Arial Narrow"/>
      <w:b/>
      <w:sz w:val="18"/>
      <w:u w:val="single"/>
    </w:rPr>
  </w:style>
  <w:style w:type="paragraph" w:customStyle="1" w:styleId="18827066975747EBBAB52955D0079CD41">
    <w:name w:val="18827066975747EBBAB52955D0079CD4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2">
    <w:name w:val="18827066975747EBBAB52955D0079CD4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">
    <w:name w:val="D5331C61A14C41DD99321555A7C7BED2"/>
    <w:rsid w:val="00640DF8"/>
  </w:style>
  <w:style w:type="paragraph" w:customStyle="1" w:styleId="18827066975747EBBAB52955D0079CD43">
    <w:name w:val="18827066975747EBBAB52955D0079CD4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1">
    <w:name w:val="D5331C61A14C41DD99321555A7C7BED2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4">
    <w:name w:val="18827066975747EBBAB52955D0079CD4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2">
    <w:name w:val="D5331C61A14C41DD99321555A7C7BED2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">
    <w:name w:val="CB6099F5F96C48DE81741512AE38F948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5">
    <w:name w:val="18827066975747EBBAB52955D0079CD45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3">
    <w:name w:val="D5331C61A14C41DD99321555A7C7BED2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1">
    <w:name w:val="CB6099F5F96C48DE81741512AE38F9481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827066975747EBBAB52955D0079CD46">
    <w:name w:val="18827066975747EBBAB52955D0079CD46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331C61A14C41DD99321555A7C7BED24">
    <w:name w:val="D5331C61A14C41DD99321555A7C7BED2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stilo3">
    <w:name w:val="Estilo3"/>
    <w:basedOn w:val="Fontepargpadro"/>
    <w:uiPriority w:val="1"/>
    <w:rsid w:val="00B442AF"/>
    <w:rPr>
      <w:rFonts w:ascii="Arial Narrow" w:hAnsi="Arial Narrow"/>
      <w:sz w:val="18"/>
    </w:rPr>
  </w:style>
  <w:style w:type="paragraph" w:customStyle="1" w:styleId="CB6099F5F96C48DE81741512AE38F9482">
    <w:name w:val="CB6099F5F96C48DE81741512AE38F9482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C5971B02448E680996E3B4F267372">
    <w:name w:val="8DDC5971B02448E680996E3B4F267372"/>
    <w:rsid w:val="00640DF8"/>
  </w:style>
  <w:style w:type="paragraph" w:customStyle="1" w:styleId="5E9B1F78FB0D43638331041057C57A6D">
    <w:name w:val="5E9B1F78FB0D43638331041057C57A6D"/>
    <w:rsid w:val="00640DF8"/>
  </w:style>
  <w:style w:type="paragraph" w:customStyle="1" w:styleId="D296CDA923F54B3F8391A63CD8064446">
    <w:name w:val="D296CDA923F54B3F8391A63CD8064446"/>
    <w:rsid w:val="00640DF8"/>
  </w:style>
  <w:style w:type="paragraph" w:customStyle="1" w:styleId="4B0CA32F95C34034AE6B3740134CF9ED">
    <w:name w:val="4B0CA32F95C34034AE6B3740134CF9ED"/>
    <w:rsid w:val="00640DF8"/>
  </w:style>
  <w:style w:type="paragraph" w:customStyle="1" w:styleId="DCEE5F2981C241A1820F685C4DEF1A59">
    <w:name w:val="DCEE5F2981C241A1820F685C4DEF1A59"/>
    <w:rsid w:val="00640DF8"/>
  </w:style>
  <w:style w:type="paragraph" w:customStyle="1" w:styleId="D69C9E954A2041838339EB6C57ADB8AE">
    <w:name w:val="D69C9E954A2041838339EB6C57ADB8AE"/>
    <w:rsid w:val="00640DF8"/>
  </w:style>
  <w:style w:type="paragraph" w:customStyle="1" w:styleId="CB6099F5F96C48DE81741512AE38F9483">
    <w:name w:val="CB6099F5F96C48DE81741512AE38F9483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6099F5F96C48DE81741512AE38F9484">
    <w:name w:val="CB6099F5F96C48DE81741512AE38F9484"/>
    <w:rsid w:val="00640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AA0EA7DED94381A6D9D6EAE293CF37">
    <w:name w:val="50AA0EA7DED94381A6D9D6EAE293CF37"/>
    <w:rsid w:val="00B442AF"/>
  </w:style>
  <w:style w:type="paragraph" w:customStyle="1" w:styleId="CB6099F5F96C48DE81741512AE38F9485">
    <w:name w:val="CB6099F5F96C48DE81741512AE38F9485"/>
    <w:rsid w:val="00B4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3F32F1DCF654FF3A007544984FB1D82">
    <w:name w:val="53F32F1DCF654FF3A007544984FB1D82"/>
    <w:rsid w:val="00B442AF"/>
  </w:style>
  <w:style w:type="paragraph" w:customStyle="1" w:styleId="85BFE55508314BB4A6FE941607FD8A56">
    <w:name w:val="85BFE55508314BB4A6FE941607FD8A56"/>
    <w:rsid w:val="00B442AF"/>
  </w:style>
  <w:style w:type="paragraph" w:customStyle="1" w:styleId="53F32F1DCF654FF3A007544984FB1D821">
    <w:name w:val="53F32F1DCF654FF3A007544984FB1D821"/>
    <w:rsid w:val="00B44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6C43E7242D43258B68ECB411AAA33E">
    <w:name w:val="526C43E7242D43258B68ECB411AAA33E"/>
    <w:rsid w:val="00B442AF"/>
  </w:style>
  <w:style w:type="paragraph" w:customStyle="1" w:styleId="369CB187AA6749AE860256F8729531A1">
    <w:name w:val="369CB187AA6749AE860256F8729531A1"/>
    <w:rsid w:val="00B442AF"/>
  </w:style>
  <w:style w:type="paragraph" w:customStyle="1" w:styleId="C9636ECDE41F452E935B9E1C3AEE588B">
    <w:name w:val="C9636ECDE41F452E935B9E1C3AEE588B"/>
    <w:rsid w:val="002B5F8B"/>
  </w:style>
  <w:style w:type="paragraph" w:customStyle="1" w:styleId="C32DE3FFA2BE461392FAA63A7009E1B5">
    <w:name w:val="C32DE3FFA2BE461392FAA63A7009E1B5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">
    <w:name w:val="C9636ECDE41F452E935B9E1C3AEE588B1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DE3FFA2BE461392FAA63A7009E1B51">
    <w:name w:val="C32DE3FFA2BE461392FAA63A7009E1B51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">
    <w:name w:val="C9636ECDE41F452E935B9E1C3AEE588B2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DE3FFA2BE461392FAA63A7009E1B52">
    <w:name w:val="C32DE3FFA2BE461392FAA63A7009E1B52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">
    <w:name w:val="C9636ECDE41F452E935B9E1C3AEE588B3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">
    <w:name w:val="C9636ECDE41F452E935B9E1C3AEE588B4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44047411940F7914A12E30296913D">
    <w:name w:val="2AC44047411940F7914A12E30296913D"/>
    <w:rsid w:val="003848CD"/>
  </w:style>
  <w:style w:type="paragraph" w:customStyle="1" w:styleId="EE1D0303EAE14AD98839D0DA21FFAF52">
    <w:name w:val="EE1D0303EAE14AD98839D0DA21FFAF52"/>
    <w:rsid w:val="003848CD"/>
  </w:style>
  <w:style w:type="paragraph" w:customStyle="1" w:styleId="C9636ECDE41F452E935B9E1C3AEE588B5">
    <w:name w:val="C9636ECDE41F452E935B9E1C3AEE588B5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043579C4E1686E0EB968C03E728">
    <w:name w:val="9CD40043579C4E1686E0EB968C03E728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6">
    <w:name w:val="C9636ECDE41F452E935B9E1C3AEE588B6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40043579C4E1686E0EB968C03E7281">
    <w:name w:val="9CD40043579C4E1686E0EB968C03E7281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7">
    <w:name w:val="C9636ECDE41F452E935B9E1C3AEE588B7"/>
    <w:rsid w:val="00384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CCAB91CB2248F0860A735096BE92CB">
    <w:name w:val="B6CCAB91CB2248F0860A735096BE92CB"/>
    <w:rsid w:val="003848CD"/>
  </w:style>
  <w:style w:type="paragraph" w:customStyle="1" w:styleId="0C061BDF0E4E42D48765EA2EF76AA758">
    <w:name w:val="0C061BDF0E4E42D48765EA2EF76AA758"/>
    <w:rsid w:val="003848CD"/>
  </w:style>
  <w:style w:type="paragraph" w:customStyle="1" w:styleId="E4C92C475B36438B8DDBF3B4DCA79CC3">
    <w:name w:val="E4C92C475B36438B8DDBF3B4DCA79CC3"/>
    <w:rsid w:val="003848CD"/>
  </w:style>
  <w:style w:type="paragraph" w:customStyle="1" w:styleId="83EBA4C6AF94456AA95AC6816196CA4C">
    <w:name w:val="83EBA4C6AF94456AA95AC6816196CA4C"/>
    <w:rsid w:val="003848CD"/>
  </w:style>
  <w:style w:type="paragraph" w:customStyle="1" w:styleId="EB5840536F8C4211AFA73C9719553D8C">
    <w:name w:val="EB5840536F8C4211AFA73C9719553D8C"/>
    <w:rsid w:val="003848CD"/>
  </w:style>
  <w:style w:type="paragraph" w:customStyle="1" w:styleId="C9636ECDE41F452E935B9E1C3AEE588B8">
    <w:name w:val="C9636ECDE41F452E935B9E1C3AEE588B8"/>
    <w:rsid w:val="009A4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9">
    <w:name w:val="C9636ECDE41F452E935B9E1C3AEE588B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0">
    <w:name w:val="C9636ECDE41F452E935B9E1C3AEE588B10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511202942749728A3E9ADB67AF6D15">
    <w:name w:val="85511202942749728A3E9ADB67AF6D15"/>
    <w:rsid w:val="00E32BD6"/>
  </w:style>
  <w:style w:type="paragraph" w:customStyle="1" w:styleId="BC2F03F5FAA9476692955DCC0654DA25">
    <w:name w:val="BC2F03F5FAA9476692955DCC0654DA25"/>
    <w:rsid w:val="00E32BD6"/>
  </w:style>
  <w:style w:type="paragraph" w:customStyle="1" w:styleId="C9636ECDE41F452E935B9E1C3AEE588B11">
    <w:name w:val="C9636ECDE41F452E935B9E1C3AEE588B1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DDD9A6183947ABA6E5072681FF8CB7">
    <w:name w:val="1EDDD9A6183947ABA6E5072681FF8CB7"/>
    <w:rsid w:val="00E32BD6"/>
  </w:style>
  <w:style w:type="paragraph" w:customStyle="1" w:styleId="8AE771234E564DE38BF277BEB769676B">
    <w:name w:val="8AE771234E564DE38BF277BEB769676B"/>
    <w:rsid w:val="00E32BD6"/>
  </w:style>
  <w:style w:type="paragraph" w:customStyle="1" w:styleId="C9636ECDE41F452E935B9E1C3AEE588B12">
    <w:name w:val="C9636ECDE41F452E935B9E1C3AEE588B12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3">
    <w:name w:val="C9636ECDE41F452E935B9E1C3AEE588B13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4">
    <w:name w:val="C9636ECDE41F452E935B9E1C3AEE588B14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5">
    <w:name w:val="C9636ECDE41F452E935B9E1C3AEE588B15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6">
    <w:name w:val="C9636ECDE41F452E935B9E1C3AEE588B16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7">
    <w:name w:val="C9636ECDE41F452E935B9E1C3AEE588B17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8">
    <w:name w:val="C9636ECDE41F452E935B9E1C3AEE588B18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19">
    <w:name w:val="C9636ECDE41F452E935B9E1C3AEE588B1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0">
    <w:name w:val="C9636ECDE41F452E935B9E1C3AEE588B20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1">
    <w:name w:val="C9636ECDE41F452E935B9E1C3AEE588B2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2">
    <w:name w:val="C9636ECDE41F452E935B9E1C3AEE588B22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3">
    <w:name w:val="C9636ECDE41F452E935B9E1C3AEE588B23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4">
    <w:name w:val="C9636ECDE41F452E935B9E1C3AEE588B24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5">
    <w:name w:val="C9636ECDE41F452E935B9E1C3AEE588B25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6">
    <w:name w:val="C9636ECDE41F452E935B9E1C3AEE588B26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7">
    <w:name w:val="C9636ECDE41F452E935B9E1C3AEE588B27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8">
    <w:name w:val="C9636ECDE41F452E935B9E1C3AEE588B28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29">
    <w:name w:val="C9636ECDE41F452E935B9E1C3AEE588B2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0">
    <w:name w:val="C9636ECDE41F452E935B9E1C3AEE588B30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1">
    <w:name w:val="C9636ECDE41F452E935B9E1C3AEE588B3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2">
    <w:name w:val="C9636ECDE41F452E935B9E1C3AEE588B32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3">
    <w:name w:val="C9636ECDE41F452E935B9E1C3AEE588B33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4">
    <w:name w:val="C9636ECDE41F452E935B9E1C3AEE588B34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5">
    <w:name w:val="C9636ECDE41F452E935B9E1C3AEE588B35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6">
    <w:name w:val="C9636ECDE41F452E935B9E1C3AEE588B36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7">
    <w:name w:val="C9636ECDE41F452E935B9E1C3AEE588B37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8">
    <w:name w:val="C9636ECDE41F452E935B9E1C3AEE588B38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39">
    <w:name w:val="C9636ECDE41F452E935B9E1C3AEE588B3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DBB9A8434EBE8C18E04A79EA8159">
    <w:name w:val="68B8DBB9A8434EBE8C18E04A79EA8159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0">
    <w:name w:val="C9636ECDE41F452E935B9E1C3AEE588B40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B8DBB9A8434EBE8C18E04A79EA81591">
    <w:name w:val="68B8DBB9A8434EBE8C18E04A79EA8159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1">
    <w:name w:val="C9636ECDE41F452E935B9E1C3AEE588B41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2">
    <w:name w:val="C9636ECDE41F452E935B9E1C3AEE588B42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3">
    <w:name w:val="C9636ECDE41F452E935B9E1C3AEE588B43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4">
    <w:name w:val="C9636ECDE41F452E935B9E1C3AEE588B44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36ECDE41F452E935B9E1C3AEE588B45">
    <w:name w:val="C9636ECDE41F452E935B9E1C3AEE588B45"/>
    <w:rsid w:val="00E32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">
    <w:name w:val="B560AC5257E94F3B9520D8D488A8E504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1">
    <w:name w:val="B560AC5257E94F3B9520D8D488A8E5041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9628286A74FDDB45F41D0901F911E">
    <w:name w:val="6AB9628286A74FDDB45F41D0901F911E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2">
    <w:name w:val="B560AC5257E94F3B9520D8D488A8E5042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B9628286A74FDDB45F41D0901F911E1">
    <w:name w:val="6AB9628286A74FDDB45F41D0901F911E1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3">
    <w:name w:val="B560AC5257E94F3B9520D8D488A8E5043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4">
    <w:name w:val="B560AC5257E94F3B9520D8D488A8E5044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5">
    <w:name w:val="B560AC5257E94F3B9520D8D488A8E5045"/>
    <w:rsid w:val="007453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60AC5257E94F3B9520D8D488A8E5046">
    <w:name w:val="B560AC5257E94F3B9520D8D488A8E5046"/>
    <w:rsid w:val="007453F2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  <w:style w:type="paragraph" w:customStyle="1" w:styleId="B560AC5257E94F3B9520D8D488A8E5047">
    <w:name w:val="B560AC5257E94F3B9520D8D488A8E5047"/>
    <w:rsid w:val="007453F2"/>
    <w:pPr>
      <w:spacing w:after="0" w:line="240" w:lineRule="auto"/>
    </w:pPr>
    <w:rPr>
      <w:rFonts w:ascii="Arial Narrow" w:eastAsiaTheme="minorHAnsi" w:hAnsi="Arial Narrow" w:cs="Times New Roman"/>
      <w:sz w:val="18"/>
      <w:szCs w:val="18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1060D05-696C-4FD8-9B15-2C66C308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9-16T14:08:00Z</cp:lastPrinted>
  <dcterms:created xsi:type="dcterms:W3CDTF">2022-10-26T19:51:00Z</dcterms:created>
  <dcterms:modified xsi:type="dcterms:W3CDTF">2022-10-26T20:44:00Z</dcterms:modified>
</cp:coreProperties>
</file>